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5" w:rsidRPr="006D53FA" w:rsidRDefault="00C539DA" w:rsidP="004136C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Erläuterungen zu den </w:t>
      </w:r>
      <w:r w:rsidR="00317F49" w:rsidRPr="006D53FA">
        <w:rPr>
          <w:sz w:val="28"/>
          <w:szCs w:val="28"/>
          <w:u w:val="single"/>
        </w:rPr>
        <w:t>Projektauswahlkriterien</w:t>
      </w:r>
    </w:p>
    <w:p w:rsidR="00DC3732" w:rsidRPr="00C539DA" w:rsidRDefault="00C539DA" w:rsidP="00C539DA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>(Anlage zur Projektbeschreibung)</w:t>
      </w:r>
    </w:p>
    <w:p w:rsidR="00C539DA" w:rsidRDefault="00C539DA" w:rsidP="00CE54E7">
      <w:pPr>
        <w:rPr>
          <w:rFonts w:cs="Arial"/>
          <w:sz w:val="20"/>
          <w:szCs w:val="20"/>
        </w:rPr>
      </w:pPr>
    </w:p>
    <w:p w:rsidR="001B348D" w:rsidRDefault="001B348D" w:rsidP="00CE54E7">
      <w:pPr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590ABF" w:rsidRPr="007E6468" w:rsidTr="00590ABF">
        <w:tc>
          <w:tcPr>
            <w:tcW w:w="10206" w:type="dxa"/>
          </w:tcPr>
          <w:p w:rsidR="00590ABF" w:rsidRPr="007E6468" w:rsidRDefault="0003109C" w:rsidP="00317F4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E6468">
              <w:rPr>
                <w:rFonts w:cs="Arial"/>
                <w:b/>
                <w:sz w:val="20"/>
                <w:szCs w:val="20"/>
              </w:rPr>
              <w:t>Projekttitel</w:t>
            </w:r>
          </w:p>
        </w:tc>
      </w:tr>
      <w:tr w:rsidR="0003109C" w:rsidRPr="007E6468" w:rsidTr="001B772F">
        <w:trPr>
          <w:trHeight w:val="112"/>
        </w:trPr>
        <w:sdt>
          <w:sdtPr>
            <w:rPr>
              <w:rFonts w:cs="Arial"/>
              <w:sz w:val="20"/>
              <w:szCs w:val="20"/>
            </w:rPr>
            <w:id w:val="469328520"/>
            <w:placeholder>
              <w:docPart w:val="4B1DCB546E1748FBB3355CAB9096D83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206" w:type="dxa"/>
              </w:tcPr>
              <w:p w:rsidR="0003109C" w:rsidRPr="00DC3732" w:rsidRDefault="002E75C4" w:rsidP="002E75C4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rFonts w:cs="Arial"/>
                    <w:sz w:val="20"/>
                    <w:szCs w:val="20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</w:tbl>
    <w:p w:rsidR="00590ABF" w:rsidRPr="007E6468" w:rsidRDefault="00590ABF" w:rsidP="00317F49">
      <w:pPr>
        <w:spacing w:line="240" w:lineRule="auto"/>
        <w:rPr>
          <w:rFonts w:cs="Arial"/>
          <w:sz w:val="20"/>
          <w:szCs w:val="20"/>
        </w:rPr>
        <w:sectPr w:rsidR="00590ABF" w:rsidRPr="007E6468" w:rsidSect="006841A7">
          <w:headerReference w:type="first" r:id="rId9"/>
          <w:pgSz w:w="11906" w:h="16838" w:code="9"/>
          <w:pgMar w:top="1134" w:right="1021" w:bottom="1134" w:left="1134" w:header="1134" w:footer="851" w:gutter="0"/>
          <w:cols w:space="708"/>
          <w:titlePg/>
          <w:docGrid w:linePitch="360"/>
        </w:sectPr>
      </w:pPr>
    </w:p>
    <w:p w:rsidR="00F94F95" w:rsidRPr="007E6468" w:rsidRDefault="00F94F95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317F49" w:rsidRPr="007E6468" w:rsidTr="00CF4FC8">
        <w:trPr>
          <w:trHeight w:val="228"/>
        </w:trPr>
        <w:tc>
          <w:tcPr>
            <w:tcW w:w="7938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riterium mit Punktebewertung von 0 bis 3</w:t>
            </w:r>
          </w:p>
        </w:tc>
        <w:tc>
          <w:tcPr>
            <w:tcW w:w="2268" w:type="dxa"/>
            <w:vMerge w:val="restart"/>
            <w:hideMark/>
          </w:tcPr>
          <w:p w:rsidR="00317F49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reichte Punktzahl</w:t>
            </w:r>
          </w:p>
          <w:p w:rsidR="005D1E76" w:rsidRPr="005D1E76" w:rsidRDefault="005D1E76" w:rsidP="00317F4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(nicht vom Projekt-träger auszufüllen)</w:t>
            </w:r>
          </w:p>
        </w:tc>
      </w:tr>
      <w:tr w:rsidR="00317F49" w:rsidRPr="007E6468" w:rsidTr="00CF4FC8">
        <w:trPr>
          <w:trHeight w:val="245"/>
        </w:trPr>
        <w:tc>
          <w:tcPr>
            <w:tcW w:w="7938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(0 Punkte, wenn Kriterium nicht erfüllt)</w:t>
            </w:r>
          </w:p>
        </w:tc>
        <w:tc>
          <w:tcPr>
            <w:tcW w:w="2268" w:type="dxa"/>
            <w:vMerge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317F49" w:rsidRPr="007E6468" w:rsidRDefault="00317F49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CF4FC8" w:rsidRPr="007E6468" w:rsidTr="00CF4FC8">
        <w:trPr>
          <w:trHeight w:val="161"/>
        </w:trPr>
        <w:tc>
          <w:tcPr>
            <w:tcW w:w="7938" w:type="dxa"/>
            <w:gridSpan w:val="2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Innovativer Ansatz des Projekts </w:t>
            </w:r>
          </w:p>
        </w:tc>
        <w:tc>
          <w:tcPr>
            <w:tcW w:w="2268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CF4FC8" w:rsidRPr="007E6468" w:rsidTr="00AA6C90">
        <w:trPr>
          <w:trHeight w:val="208"/>
        </w:trPr>
        <w:tc>
          <w:tcPr>
            <w:tcW w:w="113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ein innovativer Ansatz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317F49" w:rsidRPr="007E6468" w:rsidRDefault="00317F49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4FC8" w:rsidRPr="007E6468" w:rsidTr="000723E0">
        <w:trPr>
          <w:trHeight w:val="112"/>
        </w:trPr>
        <w:tc>
          <w:tcPr>
            <w:tcW w:w="113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Lokal (Kommune) innovativer Ansatz</w:t>
            </w:r>
          </w:p>
        </w:tc>
        <w:tc>
          <w:tcPr>
            <w:tcW w:w="2268" w:type="dxa"/>
            <w:vMerge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FC8" w:rsidRPr="007E6468" w:rsidTr="000723E0">
        <w:trPr>
          <w:trHeight w:val="157"/>
        </w:trPr>
        <w:tc>
          <w:tcPr>
            <w:tcW w:w="113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Regional (LAG-Gebiet) innovativer Ansatz</w:t>
            </w:r>
          </w:p>
        </w:tc>
        <w:tc>
          <w:tcPr>
            <w:tcW w:w="2268" w:type="dxa"/>
            <w:vMerge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F4FC8" w:rsidRPr="007E6468" w:rsidTr="000723E0">
        <w:trPr>
          <w:trHeight w:val="56"/>
        </w:trPr>
        <w:tc>
          <w:tcPr>
            <w:tcW w:w="113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Überregional (über das LAG-Gebiet hinaus) innovativer Ansatz</w:t>
            </w:r>
          </w:p>
        </w:tc>
        <w:tc>
          <w:tcPr>
            <w:tcW w:w="2268" w:type="dxa"/>
            <w:vMerge/>
            <w:hideMark/>
          </w:tcPr>
          <w:p w:rsidR="00317F49" w:rsidRPr="007E6468" w:rsidRDefault="00317F49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17F49" w:rsidRPr="007E6468" w:rsidTr="001B772F">
        <w:trPr>
          <w:trHeight w:val="403"/>
        </w:trPr>
        <w:tc>
          <w:tcPr>
            <w:tcW w:w="10206" w:type="dxa"/>
            <w:gridSpan w:val="3"/>
            <w:noWrap/>
            <w:hideMark/>
          </w:tcPr>
          <w:p w:rsidR="00317F49" w:rsidRPr="007E6468" w:rsidRDefault="002E444F" w:rsidP="00317F4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innovativen Ansatz des Projekts</w:t>
            </w:r>
            <w:r w:rsidR="00317F49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716708716"/>
              <w:placeholder>
                <w:docPart w:val="A2A0D4F483A54235A916D178B15103EB"/>
              </w:placeholder>
              <w:showingPlcHdr/>
            </w:sdtPr>
            <w:sdtEndPr/>
            <w:sdtContent>
              <w:p w:rsidR="000723E0" w:rsidRPr="00DC3732" w:rsidRDefault="000E192D" w:rsidP="0078687D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317F49" w:rsidRPr="007E6468" w:rsidRDefault="00317F49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0723E0">
        <w:trPr>
          <w:trHeight w:val="173"/>
        </w:trPr>
        <w:tc>
          <w:tcPr>
            <w:tcW w:w="7938" w:type="dxa"/>
            <w:gridSpan w:val="2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itrag zum Umweltschutz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78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0723E0">
        <w:trPr>
          <w:trHeight w:val="110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0723E0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0723E0">
        <w:trPr>
          <w:trHeight w:val="60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348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2E444F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itrag für den Umweltschutz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1251235879"/>
              <w:placeholder>
                <w:docPart w:val="A4486E5EB2A54E03A4CCDC5A3FD113E8"/>
              </w:placeholder>
              <w:showingPlcHdr/>
            </w:sdtPr>
            <w:sdtEndPr/>
            <w:sdtContent>
              <w:p w:rsidR="00E058EC" w:rsidRPr="00DC3732" w:rsidRDefault="009A0D0F" w:rsidP="009929C4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575BFB" w:rsidRPr="007E6468" w:rsidRDefault="00575BFB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137"/>
        </w:trPr>
        <w:tc>
          <w:tcPr>
            <w:tcW w:w="7938" w:type="dxa"/>
            <w:gridSpan w:val="2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itrag z</w:t>
            </w:r>
            <w:r w:rsidR="00BE3E0C" w:rsidRPr="007E6468">
              <w:rPr>
                <w:rFonts w:cs="Arial"/>
                <w:b/>
                <w:bCs/>
                <w:sz w:val="20"/>
                <w:szCs w:val="20"/>
              </w:rPr>
              <w:t>ur Eindämmung des Klimawandels/</w:t>
            </w: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Anpassung an seine Auswirkungen      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87"/>
        </w:trPr>
        <w:tc>
          <w:tcPr>
            <w:tcW w:w="113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180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70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291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2E444F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itrag für die Eindämmung des Klimawandels/Anpassung an seine Auswirkungen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964777100"/>
              <w:placeholder>
                <w:docPart w:val="FA61D530467940909A21FD63F95B0CD6"/>
              </w:placeholder>
              <w:showingPlcHdr/>
            </w:sdtPr>
            <w:sdtEndPr/>
            <w:sdtContent>
              <w:p w:rsidR="0078687D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A68AA" w:rsidRPr="007E6468" w:rsidRDefault="002A68AA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161"/>
        </w:trPr>
        <w:tc>
          <w:tcPr>
            <w:tcW w:w="7938" w:type="dxa"/>
            <w:gridSpan w:val="2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Bezug zum Thema „Demographie“ 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177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2E444F">
        <w:trPr>
          <w:trHeight w:val="222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2E444F">
        <w:trPr>
          <w:trHeight w:val="269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2E444F">
        <w:trPr>
          <w:trHeight w:val="272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78687D">
        <w:trPr>
          <w:trHeight w:val="537"/>
        </w:trPr>
        <w:tc>
          <w:tcPr>
            <w:tcW w:w="10206" w:type="dxa"/>
            <w:gridSpan w:val="3"/>
            <w:hideMark/>
          </w:tcPr>
          <w:p w:rsidR="00575BFB" w:rsidRPr="007E6468" w:rsidRDefault="00304724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zug zum Thema „Demographie“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004665163"/>
              <w:placeholder>
                <w:docPart w:val="BB015A327F074BC18B4F6CC0D6786179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4273B" w:rsidRPr="007E6468" w:rsidRDefault="0024273B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286"/>
        </w:trPr>
        <w:tc>
          <w:tcPr>
            <w:tcW w:w="7938" w:type="dxa"/>
            <w:gridSpan w:val="2"/>
            <w:hideMark/>
          </w:tcPr>
          <w:p w:rsidR="00BE3E0C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Beitrag zu den Entwicklungs- und </w:t>
            </w:r>
            <w:r w:rsidR="00BE3E0C" w:rsidRPr="007E6468">
              <w:rPr>
                <w:rFonts w:cs="Arial"/>
                <w:b/>
                <w:bCs/>
                <w:sz w:val="20"/>
                <w:szCs w:val="20"/>
              </w:rPr>
              <w:t>Handlungszielen</w:t>
            </w:r>
          </w:p>
          <w:p w:rsidR="00575BFB" w:rsidRPr="007E6468" w:rsidRDefault="00BE3E0C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der Lokalen </w:t>
            </w:r>
            <w:r w:rsidR="00575BFB" w:rsidRPr="007E6468">
              <w:rPr>
                <w:rFonts w:cs="Arial"/>
                <w:b/>
                <w:bCs/>
                <w:sz w:val="20"/>
                <w:szCs w:val="20"/>
              </w:rPr>
              <w:t>Entwicklungsstrategie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6"/>
        </w:trPr>
        <w:tc>
          <w:tcPr>
            <w:tcW w:w="113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ein messbar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127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essbarer Beitrag zu einem Entwicklungs- und Handlungsziel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essbarer Beitrag zu zwei Entwicklungs- und Handlungsziele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essbarer Beitrag zu mehr als zwei Entwicklungs- und Handlungsziele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453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304724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itrag zu den Entwicklungs- und Handlungszielen der Lokalen Entwicklungsstrategie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582525428"/>
              <w:placeholder>
                <w:docPart w:val="FF29A768E7A441018BC886342575D003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4273B" w:rsidRDefault="0024273B" w:rsidP="007737D5">
      <w:pPr>
        <w:spacing w:line="240" w:lineRule="auto"/>
        <w:rPr>
          <w:rFonts w:cs="Arial"/>
          <w:sz w:val="20"/>
          <w:szCs w:val="20"/>
        </w:rPr>
      </w:pPr>
    </w:p>
    <w:p w:rsidR="009929C4" w:rsidRDefault="009929C4" w:rsidP="007737D5">
      <w:pPr>
        <w:spacing w:line="240" w:lineRule="auto"/>
        <w:rPr>
          <w:rFonts w:cs="Arial"/>
          <w:sz w:val="20"/>
          <w:szCs w:val="20"/>
        </w:rPr>
      </w:pPr>
    </w:p>
    <w:p w:rsidR="001B348D" w:rsidRDefault="001B348D" w:rsidP="007737D5">
      <w:pPr>
        <w:spacing w:line="240" w:lineRule="auto"/>
        <w:rPr>
          <w:rFonts w:cs="Arial"/>
          <w:sz w:val="20"/>
          <w:szCs w:val="20"/>
        </w:rPr>
      </w:pPr>
    </w:p>
    <w:p w:rsidR="001B348D" w:rsidRDefault="001B348D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154"/>
        </w:trPr>
        <w:tc>
          <w:tcPr>
            <w:tcW w:w="7938" w:type="dxa"/>
            <w:gridSpan w:val="2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lastRenderedPageBreak/>
              <w:t>Bedeutung/Nutzen für das LAG-Gebiet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8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eine Bedeutung/Nutzen für das LAG-Gebiet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Lokale (Kommune) Bedeutung/Nutze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Bedeutung/Nutzen für Teile des LAG-Gebietes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182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Bedeutung/Nutzen für das gesamte LAG-Gebiet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488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8B1358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r Bedeutung/Nutzen für das LAG-Gebiet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474374018"/>
              <w:placeholder>
                <w:docPart w:val="0FA750B79CB048F6A3B95D634BD30EA8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4273B" w:rsidRPr="007E6468" w:rsidRDefault="0024273B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118"/>
        </w:trPr>
        <w:tc>
          <w:tcPr>
            <w:tcW w:w="7938" w:type="dxa"/>
            <w:gridSpan w:val="2"/>
            <w:noWrap/>
            <w:hideMark/>
          </w:tcPr>
          <w:p w:rsidR="00575BFB" w:rsidRPr="007E6468" w:rsidRDefault="008B1358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</w:t>
            </w:r>
            <w:r w:rsidR="00575BFB" w:rsidRPr="007E6468">
              <w:rPr>
                <w:rFonts w:cs="Arial"/>
                <w:b/>
                <w:bCs/>
                <w:sz w:val="20"/>
                <w:szCs w:val="20"/>
              </w:rPr>
              <w:t>teiligung der BürgerInnen bzw. relevanter Akteure und Gruppen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164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eine Beteiligung der Bürger bzw. relevanter Akteure und Gruppen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209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Beteiligung der relevanten Akteure bzw. Gruppe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Beteiligung von BürgerInne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itiierung des Projekts aus der Bevölkerung heraus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489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8B1358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r Beteiligung der BürgerInnen bzw. relevanter Akteure und Gruppen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1534003956"/>
              <w:placeholder>
                <w:docPart w:val="418F06ABDFEC4528B27AB53455B644E8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4273B" w:rsidRPr="007E6468" w:rsidRDefault="0024273B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96"/>
        </w:trPr>
        <w:tc>
          <w:tcPr>
            <w:tcW w:w="7938" w:type="dxa"/>
            <w:gridSpan w:val="2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Vernetzung bzw. Kooperation von Akteuren, Sektoren oder anderen Projekten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Keine Vernetzung bzw. Kooperation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Lokale (Kommune) Vernetzung bzw. Kooperatio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92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Regionale (LAG-Gebiet) Vernetzung bzw. Kooperation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0723E0">
        <w:trPr>
          <w:trHeight w:val="465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Überregionale (über das LAG</w:t>
            </w:r>
            <w:r w:rsidR="00BE3E0C" w:rsidRPr="007E6468">
              <w:rPr>
                <w:rFonts w:cs="Arial"/>
                <w:sz w:val="20"/>
                <w:szCs w:val="20"/>
              </w:rPr>
              <w:t xml:space="preserve">-Gebiet hinaus) Vernetzung bzw. </w:t>
            </w:r>
            <w:r w:rsidRPr="007E6468">
              <w:rPr>
                <w:rFonts w:cs="Arial"/>
                <w:sz w:val="20"/>
                <w:szCs w:val="20"/>
              </w:rPr>
              <w:t xml:space="preserve">Kooperation 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78687D">
        <w:trPr>
          <w:trHeight w:val="557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AC7D6A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r Vernetzung bzw. Kooperation von Akteuren, Sektoren oder anderen Projekten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963716749"/>
              <w:placeholder>
                <w:docPart w:val="57A1D42AB0944830A1FFC5816A6FDA9B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24273B" w:rsidRPr="007E6468" w:rsidRDefault="0024273B">
      <w:pPr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106"/>
        </w:trPr>
        <w:tc>
          <w:tcPr>
            <w:tcW w:w="7938" w:type="dxa"/>
            <w:gridSpan w:val="2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itrag zur Querschnittsaufgabe "Inklusion"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6"/>
        </w:trPr>
        <w:tc>
          <w:tcPr>
            <w:tcW w:w="113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78687D">
        <w:trPr>
          <w:trHeight w:val="503"/>
        </w:trPr>
        <w:tc>
          <w:tcPr>
            <w:tcW w:w="10206" w:type="dxa"/>
            <w:gridSpan w:val="3"/>
            <w:hideMark/>
          </w:tcPr>
          <w:p w:rsidR="00575BFB" w:rsidRPr="007E6468" w:rsidRDefault="00E04563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itrag zur Querschnittsaufgabe „Inklusion“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6574860"/>
              <w:placeholder>
                <w:docPart w:val="C2058F855AD044B392883A4E68621FAF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0E192D" w:rsidRPr="007E6468" w:rsidRDefault="000E192D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84"/>
        </w:trPr>
        <w:tc>
          <w:tcPr>
            <w:tcW w:w="7938" w:type="dxa"/>
            <w:gridSpan w:val="2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Übereinstimmung mit der relevanten Allgäu-Strategie</w:t>
            </w:r>
            <w:r w:rsidRPr="007E6468">
              <w:rPr>
                <w:rFonts w:cs="Arial"/>
                <w:sz w:val="20"/>
                <w:szCs w:val="20"/>
              </w:rPr>
              <w:br/>
            </w:r>
            <w:r w:rsidRPr="007E6468">
              <w:rPr>
                <w:rFonts w:cs="Arial"/>
                <w:b/>
                <w:bCs/>
                <w:sz w:val="20"/>
                <w:szCs w:val="20"/>
              </w:rPr>
              <w:t xml:space="preserve">(insbesondere der Bereiche Standort, Tourismus und Marke) </w:t>
            </w:r>
            <w:r w:rsidRPr="007E646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6"/>
        </w:trPr>
        <w:tc>
          <w:tcPr>
            <w:tcW w:w="113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78687D">
        <w:trPr>
          <w:trHeight w:val="821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6A5D76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r Übereinstimmung mit der relevanten Allgäu-Strategie (insbesondere der Bereiche Standort, Tourismus und Marke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714320221"/>
              <w:placeholder>
                <w:docPart w:val="9A0CA369EFC14D92B2DDE3A977A14A15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78687D" w:rsidRPr="007E6468" w:rsidRDefault="0078687D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6804"/>
        <w:gridCol w:w="2268"/>
      </w:tblGrid>
      <w:tr w:rsidR="00575BFB" w:rsidRPr="007E6468" w:rsidTr="00BE3E0C">
        <w:trPr>
          <w:trHeight w:val="56"/>
        </w:trPr>
        <w:tc>
          <w:tcPr>
            <w:tcW w:w="7938" w:type="dxa"/>
            <w:gridSpan w:val="2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itrag zur regionalen Wertschöpfung bzw. Identität</w:t>
            </w:r>
          </w:p>
        </w:tc>
        <w:tc>
          <w:tcPr>
            <w:tcW w:w="226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Mindestpunktzahl: 1</w:t>
            </w:r>
          </w:p>
        </w:tc>
      </w:tr>
      <w:tr w:rsidR="00575BFB" w:rsidRPr="007E6468" w:rsidTr="00AA6C90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0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gativer Beitrag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 Punkt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Neutral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BE3E0C">
        <w:trPr>
          <w:trHeight w:val="56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2 Punkte</w:t>
            </w:r>
          </w:p>
        </w:tc>
        <w:tc>
          <w:tcPr>
            <w:tcW w:w="680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In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0723E0" w:rsidRPr="007E6468" w:rsidTr="00BE3E0C">
        <w:trPr>
          <w:trHeight w:val="62"/>
        </w:trPr>
        <w:tc>
          <w:tcPr>
            <w:tcW w:w="1134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 Punkte</w:t>
            </w:r>
          </w:p>
        </w:tc>
        <w:tc>
          <w:tcPr>
            <w:tcW w:w="6804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Direkter positiver Beitrag</w:t>
            </w:r>
          </w:p>
        </w:tc>
        <w:tc>
          <w:tcPr>
            <w:tcW w:w="2268" w:type="dxa"/>
            <w:vMerge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575BFB" w:rsidRPr="007E6468" w:rsidTr="001B772F">
        <w:trPr>
          <w:trHeight w:val="346"/>
        </w:trPr>
        <w:tc>
          <w:tcPr>
            <w:tcW w:w="10206" w:type="dxa"/>
            <w:gridSpan w:val="3"/>
            <w:noWrap/>
            <w:hideMark/>
          </w:tcPr>
          <w:p w:rsidR="00575BFB" w:rsidRPr="007E6468" w:rsidRDefault="00171E37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läuterung zum Beitrag zur regionalen Wertschöpfung bzw. Identität</w:t>
            </w:r>
            <w:r w:rsidR="00575BFB" w:rsidRPr="007E6468">
              <w:rPr>
                <w:rFonts w:cs="Arial"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20"/>
                <w:szCs w:val="20"/>
              </w:rPr>
              <w:id w:val="-1309701206"/>
              <w:placeholder>
                <w:docPart w:val="2E42021DA2ED4FAEA0E3FB0DA5550A7F"/>
              </w:placeholder>
              <w:showingPlcHdr/>
            </w:sdtPr>
            <w:sdtEndPr/>
            <w:sdtContent>
              <w:p w:rsidR="00E058EC" w:rsidRPr="00DC3732" w:rsidRDefault="000E192D" w:rsidP="00575BFB">
                <w:pPr>
                  <w:spacing w:line="240" w:lineRule="auto"/>
                  <w:rPr>
                    <w:rFonts w:cs="Arial"/>
                    <w:sz w:val="20"/>
                    <w:szCs w:val="20"/>
                  </w:rPr>
                </w:pPr>
                <w:r w:rsidRPr="00DC3732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:rsidR="00575BFB" w:rsidRDefault="00575BFB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575BFB" w:rsidRPr="007E6468" w:rsidTr="00AA6C90">
        <w:trPr>
          <w:trHeight w:val="56"/>
        </w:trPr>
        <w:tc>
          <w:tcPr>
            <w:tcW w:w="7938" w:type="dxa"/>
            <w:noWrap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Erreichte Gesamtpunktzahl</w:t>
            </w:r>
          </w:p>
        </w:tc>
        <w:tc>
          <w:tcPr>
            <w:tcW w:w="2268" w:type="dxa"/>
            <w:noWrap/>
            <w:vAlign w:val="center"/>
            <w:hideMark/>
          </w:tcPr>
          <w:p w:rsidR="00575BFB" w:rsidRPr="007E6468" w:rsidRDefault="00575BFB" w:rsidP="00AA6C9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171E37" w:rsidRPr="007E6468" w:rsidTr="00AA6C90">
        <w:trPr>
          <w:trHeight w:val="56"/>
        </w:trPr>
        <w:tc>
          <w:tcPr>
            <w:tcW w:w="7938" w:type="dxa"/>
            <w:noWrap/>
          </w:tcPr>
          <w:p w:rsidR="00171E37" w:rsidRPr="007E6468" w:rsidRDefault="00171E37" w:rsidP="00575BF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7E6468">
              <w:rPr>
                <w:rFonts w:cs="Arial"/>
                <w:b/>
                <w:bCs/>
                <w:sz w:val="20"/>
                <w:szCs w:val="20"/>
              </w:rPr>
              <w:t>Bei allen Kriterien Mindestpunktzahl erreicht</w:t>
            </w:r>
          </w:p>
        </w:tc>
        <w:tc>
          <w:tcPr>
            <w:tcW w:w="2268" w:type="dxa"/>
            <w:noWrap/>
            <w:vAlign w:val="center"/>
          </w:tcPr>
          <w:p w:rsidR="00171E37" w:rsidRPr="007E6468" w:rsidRDefault="00171E37" w:rsidP="00AA6C9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2F7F41" w:rsidRDefault="002F7F41" w:rsidP="007737D5">
      <w:pPr>
        <w:spacing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10206" w:type="dxa"/>
        <w:tblInd w:w="108" w:type="dxa"/>
        <w:tblLook w:val="04A0" w:firstRow="1" w:lastRow="0" w:firstColumn="1" w:lastColumn="0" w:noHBand="0" w:noVBand="1"/>
      </w:tblPr>
      <w:tblGrid>
        <w:gridCol w:w="5387"/>
        <w:gridCol w:w="4819"/>
      </w:tblGrid>
      <w:tr w:rsidR="009929C4" w:rsidRPr="007E6468" w:rsidTr="009929C4">
        <w:trPr>
          <w:trHeight w:val="189"/>
        </w:trPr>
        <w:tc>
          <w:tcPr>
            <w:tcW w:w="5387" w:type="dxa"/>
          </w:tcPr>
          <w:p w:rsidR="009929C4" w:rsidRPr="007E6468" w:rsidRDefault="009929C4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9929C4" w:rsidRPr="007E6468" w:rsidRDefault="009929C4" w:rsidP="00BE3E0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zahl der Punkte gesamt</w:t>
            </w:r>
          </w:p>
        </w:tc>
      </w:tr>
      <w:tr w:rsidR="00575BFB" w:rsidRPr="007E6468" w:rsidTr="009929C4">
        <w:trPr>
          <w:trHeight w:val="189"/>
        </w:trPr>
        <w:tc>
          <w:tcPr>
            <w:tcW w:w="5387" w:type="dxa"/>
            <w:hideMark/>
          </w:tcPr>
          <w:p w:rsidR="00575BFB" w:rsidRPr="007E6468" w:rsidRDefault="0022107A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</w:t>
            </w:r>
            <w:r w:rsidR="00575BFB" w:rsidRPr="007E6468">
              <w:rPr>
                <w:rFonts w:cs="Arial"/>
                <w:sz w:val="20"/>
                <w:szCs w:val="20"/>
              </w:rPr>
              <w:t>rreichbare Maximalpunktzahl eines Projekts</w:t>
            </w:r>
          </w:p>
        </w:tc>
        <w:tc>
          <w:tcPr>
            <w:tcW w:w="4819" w:type="dxa"/>
            <w:vAlign w:val="center"/>
            <w:hideMark/>
          </w:tcPr>
          <w:p w:rsidR="00575BFB" w:rsidRPr="007E6468" w:rsidRDefault="00575BFB" w:rsidP="00BE3E0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33</w:t>
            </w:r>
          </w:p>
        </w:tc>
      </w:tr>
      <w:tr w:rsidR="00575BFB" w:rsidRPr="007E6468" w:rsidTr="009929C4">
        <w:trPr>
          <w:trHeight w:val="144"/>
        </w:trPr>
        <w:tc>
          <w:tcPr>
            <w:tcW w:w="5387" w:type="dxa"/>
            <w:hideMark/>
          </w:tcPr>
          <w:p w:rsidR="00575BFB" w:rsidRPr="007E6468" w:rsidRDefault="00575BFB" w:rsidP="00575BFB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Erforderliche Mindestpunktzahl für Auswahl eines Projekts</w:t>
            </w:r>
          </w:p>
        </w:tc>
        <w:tc>
          <w:tcPr>
            <w:tcW w:w="4819" w:type="dxa"/>
            <w:vAlign w:val="center"/>
            <w:hideMark/>
          </w:tcPr>
          <w:p w:rsidR="00575BFB" w:rsidRPr="007E6468" w:rsidRDefault="00575BFB" w:rsidP="00BE3E0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E6468">
              <w:rPr>
                <w:rFonts w:cs="Arial"/>
                <w:sz w:val="20"/>
                <w:szCs w:val="20"/>
              </w:rPr>
              <w:t>17</w:t>
            </w:r>
          </w:p>
        </w:tc>
      </w:tr>
    </w:tbl>
    <w:p w:rsidR="001B348D" w:rsidRDefault="001B348D" w:rsidP="001B772F">
      <w:pPr>
        <w:spacing w:line="240" w:lineRule="auto"/>
        <w:rPr>
          <w:rFonts w:cs="Arial"/>
          <w:sz w:val="20"/>
          <w:szCs w:val="20"/>
        </w:rPr>
      </w:pPr>
    </w:p>
    <w:p w:rsidR="00F10F74" w:rsidRPr="007E6468" w:rsidRDefault="00344897" w:rsidP="001B772F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t____________________</w:t>
      </w:r>
      <w:r>
        <w:rPr>
          <w:rFonts w:cs="Arial"/>
          <w:sz w:val="20"/>
          <w:szCs w:val="20"/>
        </w:rPr>
        <w:tab/>
        <w:t>Datum____________________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10F74">
        <w:rPr>
          <w:rFonts w:cs="Arial"/>
          <w:sz w:val="20"/>
          <w:szCs w:val="20"/>
        </w:rPr>
        <w:t>Unterschri</w:t>
      </w:r>
      <w:r>
        <w:rPr>
          <w:rFonts w:cs="Arial"/>
          <w:sz w:val="20"/>
          <w:szCs w:val="20"/>
        </w:rPr>
        <w:t>ft____________________</w:t>
      </w:r>
    </w:p>
    <w:sectPr w:rsidR="00F10F74" w:rsidRPr="007E6468" w:rsidSect="00D82FB8">
      <w:type w:val="continuous"/>
      <w:pgSz w:w="11906" w:h="16838" w:code="9"/>
      <w:pgMar w:top="1134" w:right="102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07" w:rsidRDefault="00BE4407" w:rsidP="00C8038F">
      <w:r>
        <w:separator/>
      </w:r>
    </w:p>
  </w:endnote>
  <w:endnote w:type="continuationSeparator" w:id="0">
    <w:p w:rsidR="00BE4407" w:rsidRDefault="00BE4407" w:rsidP="00C8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07" w:rsidRDefault="00BE4407" w:rsidP="00C8038F">
      <w:r>
        <w:separator/>
      </w:r>
    </w:p>
  </w:footnote>
  <w:footnote w:type="continuationSeparator" w:id="0">
    <w:p w:rsidR="00BE4407" w:rsidRDefault="00BE4407" w:rsidP="00C80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EFC" w:rsidRDefault="00A53496" w:rsidP="00DC3732">
    <w:pPr>
      <w:pStyle w:val="Kopfzeile"/>
      <w:tabs>
        <w:tab w:val="clear" w:pos="4536"/>
        <w:tab w:val="clear" w:pos="9072"/>
        <w:tab w:val="left" w:pos="4113"/>
      </w:tabs>
      <w:spacing w:after="600" w:line="240" w:lineRule="auto"/>
    </w:pPr>
    <w:r>
      <w:rPr>
        <w:noProof/>
        <w:u w:val="single"/>
      </w:rPr>
      <w:drawing>
        <wp:anchor distT="0" distB="0" distL="114300" distR="114300" simplePos="0" relativeHeight="251669504" behindDoc="0" locked="0" layoutInCell="1" allowOverlap="1" wp14:anchorId="384B21F5" wp14:editId="35627963">
          <wp:simplePos x="0" y="0"/>
          <wp:positionH relativeFrom="column">
            <wp:posOffset>2210</wp:posOffset>
          </wp:positionH>
          <wp:positionV relativeFrom="paragraph">
            <wp:posOffset>-517525</wp:posOffset>
          </wp:positionV>
          <wp:extent cx="719455" cy="719455"/>
          <wp:effectExtent l="0" t="0" r="4445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lgäu_komprimiert_Protokoll Mu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EAFBFAE" wp14:editId="575937B2">
          <wp:simplePos x="0" y="0"/>
          <wp:positionH relativeFrom="column">
            <wp:posOffset>4324985</wp:posOffset>
          </wp:positionH>
          <wp:positionV relativeFrom="paragraph">
            <wp:posOffset>-472135</wp:posOffset>
          </wp:positionV>
          <wp:extent cx="2202180" cy="719455"/>
          <wp:effectExtent l="0" t="0" r="7620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auflandOstallgaeu_Logo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</w:rPr>
      <w:drawing>
        <wp:anchor distT="0" distB="0" distL="114300" distR="114300" simplePos="0" relativeHeight="251667456" behindDoc="0" locked="0" layoutInCell="1" allowOverlap="1" wp14:anchorId="14BA9E6E" wp14:editId="565C919D">
          <wp:simplePos x="0" y="0"/>
          <wp:positionH relativeFrom="column">
            <wp:posOffset>2760015</wp:posOffset>
          </wp:positionH>
          <wp:positionV relativeFrom="paragraph">
            <wp:posOffset>-513715</wp:posOffset>
          </wp:positionV>
          <wp:extent cx="715645" cy="719455"/>
          <wp:effectExtent l="0" t="0" r="8255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07_13+14_20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6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Text5"/>
    <w:bookmarkStart w:id="2" w:name="Entwurf"/>
    <w:bookmarkEnd w:id="1"/>
    <w:bookmarkEnd w:id="2"/>
    <w:r w:rsidR="00620EFC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0606053" wp14:editId="2C5C01D5">
              <wp:simplePos x="0" y="0"/>
              <wp:positionH relativeFrom="page">
                <wp:posOffset>333375</wp:posOffset>
              </wp:positionH>
              <wp:positionV relativeFrom="page">
                <wp:posOffset>3714750</wp:posOffset>
              </wp:positionV>
              <wp:extent cx="71755" cy="0"/>
              <wp:effectExtent l="0" t="0" r="234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6.25pt,292.5pt" to="31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" strokecolor="#404040 [2429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725"/>
    <w:multiLevelType w:val="hybridMultilevel"/>
    <w:tmpl w:val="A9D01B46"/>
    <w:lvl w:ilvl="0" w:tplc="B47EE7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5544"/>
    <w:multiLevelType w:val="hybridMultilevel"/>
    <w:tmpl w:val="8CFC0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GImM8C4kX+CoJ7RGlGfBZqGV4A=" w:salt="BoDc+hCKJzBdO8UQUd6E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ipfad" w:val="T:\\ briefkopf2013_maly.dotm"/>
    <w:docVar w:name="Kennzeichnung" w:val=" "/>
    <w:docVar w:name="Mitteilung" w:val=" "/>
  </w:docVars>
  <w:rsids>
    <w:rsidRoot w:val="0071627A"/>
    <w:rsid w:val="00012D8D"/>
    <w:rsid w:val="0001664A"/>
    <w:rsid w:val="00021A89"/>
    <w:rsid w:val="00027FD9"/>
    <w:rsid w:val="0003109C"/>
    <w:rsid w:val="00036573"/>
    <w:rsid w:val="0006588A"/>
    <w:rsid w:val="000723E0"/>
    <w:rsid w:val="000A2C19"/>
    <w:rsid w:val="000A36E1"/>
    <w:rsid w:val="000A391F"/>
    <w:rsid w:val="000E192D"/>
    <w:rsid w:val="000F7103"/>
    <w:rsid w:val="001008C3"/>
    <w:rsid w:val="0012092A"/>
    <w:rsid w:val="00126EC6"/>
    <w:rsid w:val="001360F9"/>
    <w:rsid w:val="00162D54"/>
    <w:rsid w:val="00163BA6"/>
    <w:rsid w:val="00171E37"/>
    <w:rsid w:val="0019393E"/>
    <w:rsid w:val="0019795C"/>
    <w:rsid w:val="001A0986"/>
    <w:rsid w:val="001B348D"/>
    <w:rsid w:val="001B772F"/>
    <w:rsid w:val="001C3422"/>
    <w:rsid w:val="001C73FE"/>
    <w:rsid w:val="001D153D"/>
    <w:rsid w:val="00202A8F"/>
    <w:rsid w:val="00203DE6"/>
    <w:rsid w:val="002059B7"/>
    <w:rsid w:val="00213404"/>
    <w:rsid w:val="0022107A"/>
    <w:rsid w:val="0022580B"/>
    <w:rsid w:val="0023391A"/>
    <w:rsid w:val="0024273B"/>
    <w:rsid w:val="002454E6"/>
    <w:rsid w:val="00246739"/>
    <w:rsid w:val="0028779C"/>
    <w:rsid w:val="002A531D"/>
    <w:rsid w:val="002A68AA"/>
    <w:rsid w:val="002B3E59"/>
    <w:rsid w:val="002E444F"/>
    <w:rsid w:val="002E60DB"/>
    <w:rsid w:val="002E75C4"/>
    <w:rsid w:val="002F30F5"/>
    <w:rsid w:val="002F456F"/>
    <w:rsid w:val="002F485B"/>
    <w:rsid w:val="002F7F41"/>
    <w:rsid w:val="00304724"/>
    <w:rsid w:val="00317F49"/>
    <w:rsid w:val="0032500B"/>
    <w:rsid w:val="00335BBD"/>
    <w:rsid w:val="00344897"/>
    <w:rsid w:val="00376F85"/>
    <w:rsid w:val="003A037A"/>
    <w:rsid w:val="003A0FBB"/>
    <w:rsid w:val="003A2B58"/>
    <w:rsid w:val="003A77AC"/>
    <w:rsid w:val="003B4FC8"/>
    <w:rsid w:val="003B5AF7"/>
    <w:rsid w:val="003C19D5"/>
    <w:rsid w:val="003C24DD"/>
    <w:rsid w:val="003F3A03"/>
    <w:rsid w:val="0041032D"/>
    <w:rsid w:val="004136C5"/>
    <w:rsid w:val="0042059B"/>
    <w:rsid w:val="00426BA5"/>
    <w:rsid w:val="00436AA0"/>
    <w:rsid w:val="00464210"/>
    <w:rsid w:val="00473319"/>
    <w:rsid w:val="004772CA"/>
    <w:rsid w:val="004871E0"/>
    <w:rsid w:val="00487863"/>
    <w:rsid w:val="004A1E7C"/>
    <w:rsid w:val="004D6ADF"/>
    <w:rsid w:val="004F3285"/>
    <w:rsid w:val="004F3891"/>
    <w:rsid w:val="00500BC2"/>
    <w:rsid w:val="00505D2B"/>
    <w:rsid w:val="005252EA"/>
    <w:rsid w:val="0052707C"/>
    <w:rsid w:val="005436A4"/>
    <w:rsid w:val="00546F66"/>
    <w:rsid w:val="00551681"/>
    <w:rsid w:val="00572F83"/>
    <w:rsid w:val="00575BFB"/>
    <w:rsid w:val="00583602"/>
    <w:rsid w:val="00590ABF"/>
    <w:rsid w:val="005A2BEB"/>
    <w:rsid w:val="005D1E76"/>
    <w:rsid w:val="005D76D9"/>
    <w:rsid w:val="005D7AF1"/>
    <w:rsid w:val="005E40F5"/>
    <w:rsid w:val="005F5C10"/>
    <w:rsid w:val="005F6BDF"/>
    <w:rsid w:val="00603CDE"/>
    <w:rsid w:val="00620EFC"/>
    <w:rsid w:val="00622494"/>
    <w:rsid w:val="006225D8"/>
    <w:rsid w:val="00630363"/>
    <w:rsid w:val="00632541"/>
    <w:rsid w:val="00633EF4"/>
    <w:rsid w:val="0064083B"/>
    <w:rsid w:val="00644083"/>
    <w:rsid w:val="006455CE"/>
    <w:rsid w:val="006519AB"/>
    <w:rsid w:val="00663903"/>
    <w:rsid w:val="006841A7"/>
    <w:rsid w:val="0069029C"/>
    <w:rsid w:val="006977B7"/>
    <w:rsid w:val="006A0A0F"/>
    <w:rsid w:val="006A2C5F"/>
    <w:rsid w:val="006A3C95"/>
    <w:rsid w:val="006A5D76"/>
    <w:rsid w:val="006B1663"/>
    <w:rsid w:val="006D40F4"/>
    <w:rsid w:val="006D4201"/>
    <w:rsid w:val="006D53FA"/>
    <w:rsid w:val="006D6239"/>
    <w:rsid w:val="006E350E"/>
    <w:rsid w:val="006F0AB4"/>
    <w:rsid w:val="006F477F"/>
    <w:rsid w:val="006F74FC"/>
    <w:rsid w:val="007000D4"/>
    <w:rsid w:val="007116D3"/>
    <w:rsid w:val="0071627A"/>
    <w:rsid w:val="00742391"/>
    <w:rsid w:val="00773668"/>
    <w:rsid w:val="007737D5"/>
    <w:rsid w:val="0078687D"/>
    <w:rsid w:val="007A6670"/>
    <w:rsid w:val="007A7D2E"/>
    <w:rsid w:val="007D6F8A"/>
    <w:rsid w:val="007E6468"/>
    <w:rsid w:val="007E6C6C"/>
    <w:rsid w:val="00805A1F"/>
    <w:rsid w:val="00851A01"/>
    <w:rsid w:val="00857B48"/>
    <w:rsid w:val="00872CA0"/>
    <w:rsid w:val="008779CE"/>
    <w:rsid w:val="00897B53"/>
    <w:rsid w:val="008A60C6"/>
    <w:rsid w:val="008B1358"/>
    <w:rsid w:val="008E0246"/>
    <w:rsid w:val="008E2ACF"/>
    <w:rsid w:val="008E6E98"/>
    <w:rsid w:val="008E781C"/>
    <w:rsid w:val="009508B1"/>
    <w:rsid w:val="009606D8"/>
    <w:rsid w:val="009670F7"/>
    <w:rsid w:val="00982AFE"/>
    <w:rsid w:val="00983E39"/>
    <w:rsid w:val="00991634"/>
    <w:rsid w:val="009929C4"/>
    <w:rsid w:val="00993832"/>
    <w:rsid w:val="009A0D0F"/>
    <w:rsid w:val="009A68B6"/>
    <w:rsid w:val="009A7015"/>
    <w:rsid w:val="009B595A"/>
    <w:rsid w:val="009C4C01"/>
    <w:rsid w:val="009D7057"/>
    <w:rsid w:val="009E43BD"/>
    <w:rsid w:val="009F08CB"/>
    <w:rsid w:val="009F2EBC"/>
    <w:rsid w:val="009F4722"/>
    <w:rsid w:val="00A03524"/>
    <w:rsid w:val="00A24F86"/>
    <w:rsid w:val="00A40844"/>
    <w:rsid w:val="00A423AD"/>
    <w:rsid w:val="00A53496"/>
    <w:rsid w:val="00A54F2C"/>
    <w:rsid w:val="00A55D4D"/>
    <w:rsid w:val="00A60A0B"/>
    <w:rsid w:val="00A929C3"/>
    <w:rsid w:val="00AA0B9D"/>
    <w:rsid w:val="00AA6C90"/>
    <w:rsid w:val="00AB0396"/>
    <w:rsid w:val="00AB65A0"/>
    <w:rsid w:val="00AC5420"/>
    <w:rsid w:val="00AC65FB"/>
    <w:rsid w:val="00AC7D6A"/>
    <w:rsid w:val="00AE39A4"/>
    <w:rsid w:val="00AE3D67"/>
    <w:rsid w:val="00AE7B87"/>
    <w:rsid w:val="00AF47E0"/>
    <w:rsid w:val="00AF763F"/>
    <w:rsid w:val="00B05191"/>
    <w:rsid w:val="00B07953"/>
    <w:rsid w:val="00B3546D"/>
    <w:rsid w:val="00B36DDC"/>
    <w:rsid w:val="00B43CFF"/>
    <w:rsid w:val="00B45D99"/>
    <w:rsid w:val="00B500DA"/>
    <w:rsid w:val="00B55345"/>
    <w:rsid w:val="00B75565"/>
    <w:rsid w:val="00B831BF"/>
    <w:rsid w:val="00B903E4"/>
    <w:rsid w:val="00B91A94"/>
    <w:rsid w:val="00B94D70"/>
    <w:rsid w:val="00BB1A79"/>
    <w:rsid w:val="00BC07A3"/>
    <w:rsid w:val="00BC2353"/>
    <w:rsid w:val="00BE0701"/>
    <w:rsid w:val="00BE3E0C"/>
    <w:rsid w:val="00BE4407"/>
    <w:rsid w:val="00BE5721"/>
    <w:rsid w:val="00BE597B"/>
    <w:rsid w:val="00BE63EE"/>
    <w:rsid w:val="00C061B9"/>
    <w:rsid w:val="00C10D08"/>
    <w:rsid w:val="00C23287"/>
    <w:rsid w:val="00C235DE"/>
    <w:rsid w:val="00C31195"/>
    <w:rsid w:val="00C539DA"/>
    <w:rsid w:val="00C553DC"/>
    <w:rsid w:val="00C6225F"/>
    <w:rsid w:val="00C771D3"/>
    <w:rsid w:val="00C8038F"/>
    <w:rsid w:val="00CB4D52"/>
    <w:rsid w:val="00CB6359"/>
    <w:rsid w:val="00CB648F"/>
    <w:rsid w:val="00CE2CB6"/>
    <w:rsid w:val="00CE54E7"/>
    <w:rsid w:val="00CE5A75"/>
    <w:rsid w:val="00CE5C77"/>
    <w:rsid w:val="00CF4FC8"/>
    <w:rsid w:val="00CF79C3"/>
    <w:rsid w:val="00D210AD"/>
    <w:rsid w:val="00D27A28"/>
    <w:rsid w:val="00D473BA"/>
    <w:rsid w:val="00D5141B"/>
    <w:rsid w:val="00D55DEE"/>
    <w:rsid w:val="00D626BA"/>
    <w:rsid w:val="00D651FE"/>
    <w:rsid w:val="00D7217A"/>
    <w:rsid w:val="00D73063"/>
    <w:rsid w:val="00D75DB7"/>
    <w:rsid w:val="00D82FB8"/>
    <w:rsid w:val="00D86398"/>
    <w:rsid w:val="00DB5B03"/>
    <w:rsid w:val="00DB795E"/>
    <w:rsid w:val="00DC2592"/>
    <w:rsid w:val="00DC3732"/>
    <w:rsid w:val="00DC6CA3"/>
    <w:rsid w:val="00DD427F"/>
    <w:rsid w:val="00DE78D6"/>
    <w:rsid w:val="00DF0462"/>
    <w:rsid w:val="00E04563"/>
    <w:rsid w:val="00E058EC"/>
    <w:rsid w:val="00E16A63"/>
    <w:rsid w:val="00E441B9"/>
    <w:rsid w:val="00E463BD"/>
    <w:rsid w:val="00E50C21"/>
    <w:rsid w:val="00E56B0F"/>
    <w:rsid w:val="00E65A36"/>
    <w:rsid w:val="00E65EB5"/>
    <w:rsid w:val="00E806D8"/>
    <w:rsid w:val="00E8375B"/>
    <w:rsid w:val="00E85E48"/>
    <w:rsid w:val="00ED1C3D"/>
    <w:rsid w:val="00EE5345"/>
    <w:rsid w:val="00F00BB1"/>
    <w:rsid w:val="00F10F74"/>
    <w:rsid w:val="00F16475"/>
    <w:rsid w:val="00F20618"/>
    <w:rsid w:val="00F21820"/>
    <w:rsid w:val="00F2475A"/>
    <w:rsid w:val="00F4126B"/>
    <w:rsid w:val="00F441E2"/>
    <w:rsid w:val="00F44B1E"/>
    <w:rsid w:val="00F6790D"/>
    <w:rsid w:val="00F76583"/>
    <w:rsid w:val="00F8258C"/>
    <w:rsid w:val="00F922C0"/>
    <w:rsid w:val="00F94F95"/>
    <w:rsid w:val="00FC7341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4F2C"/>
    <w:pPr>
      <w:spacing w:line="276" w:lineRule="auto"/>
    </w:pPr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803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8038F"/>
    <w:rPr>
      <w:sz w:val="24"/>
      <w:szCs w:val="24"/>
    </w:rPr>
  </w:style>
  <w:style w:type="paragraph" w:styleId="Fuzeile">
    <w:name w:val="footer"/>
    <w:basedOn w:val="Standard"/>
    <w:link w:val="FuzeileZchn"/>
    <w:rsid w:val="00C803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8038F"/>
    <w:rPr>
      <w:sz w:val="24"/>
      <w:szCs w:val="24"/>
    </w:rPr>
  </w:style>
  <w:style w:type="table" w:styleId="Tabellenraster">
    <w:name w:val="Table Grid"/>
    <w:basedOn w:val="NormaleTabelle"/>
    <w:rsid w:val="0085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91A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9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4F2C"/>
    <w:rPr>
      <w:color w:val="808080"/>
    </w:rPr>
  </w:style>
  <w:style w:type="character" w:styleId="Hyperlink">
    <w:name w:val="Hyperlink"/>
    <w:basedOn w:val="Absatz-Standardschriftart"/>
    <w:rsid w:val="00E806D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F3A03"/>
    <w:pPr>
      <w:ind w:left="720"/>
      <w:contextualSpacing/>
    </w:pPr>
  </w:style>
  <w:style w:type="paragraph" w:styleId="NurText">
    <w:name w:val="Plain Text"/>
    <w:basedOn w:val="Standard"/>
    <w:link w:val="NurTextZchn"/>
    <w:rsid w:val="00D75D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D75DB7"/>
    <w:rPr>
      <w:rFonts w:ascii="Consolas" w:hAnsi="Consolas" w:cs="Consolas"/>
      <w:sz w:val="21"/>
      <w:szCs w:val="21"/>
    </w:rPr>
  </w:style>
  <w:style w:type="character" w:styleId="Kommentarzeichen">
    <w:name w:val="annotation reference"/>
    <w:basedOn w:val="Absatz-Standardschriftart"/>
    <w:rsid w:val="006977B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977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977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977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977B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DCB546E1748FBB3355CAB9096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D18191-183F-4B45-9CB8-2F41320D321B}"/>
      </w:docPartPr>
      <w:docPartBody>
        <w:p w:rsidR="00571784" w:rsidRDefault="00795C06" w:rsidP="00795C06">
          <w:pPr>
            <w:pStyle w:val="4B1DCB546E1748FBB3355CAB9096D83D26"/>
          </w:pPr>
          <w:r w:rsidRPr="00DC3732">
            <w:rPr>
              <w:rStyle w:val="Platzhaltertext"/>
              <w:rFonts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A0D4F483A54235A916D178B1510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DEF29-176E-4AD1-AEF3-9EAC3CBBFA44}"/>
      </w:docPartPr>
      <w:docPartBody>
        <w:p w:rsidR="00571784" w:rsidRDefault="00795C06" w:rsidP="00795C06">
          <w:pPr>
            <w:pStyle w:val="A2A0D4F483A54235A916D178B15103EB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486E5EB2A54E03A4CCDC5A3FD113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F7360-FE5A-4820-993C-3C6B0C0511A3}"/>
      </w:docPartPr>
      <w:docPartBody>
        <w:p w:rsidR="00571784" w:rsidRDefault="00795C06" w:rsidP="00795C06">
          <w:pPr>
            <w:pStyle w:val="A4486E5EB2A54E03A4CCDC5A3FD113E8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61D530467940909A21FD63F95B0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E1521-0A57-425A-8762-E3C7A6F7F008}"/>
      </w:docPartPr>
      <w:docPartBody>
        <w:p w:rsidR="00571784" w:rsidRDefault="00795C06" w:rsidP="00795C06">
          <w:pPr>
            <w:pStyle w:val="FA61D530467940909A21FD63F95B0CD6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015A327F074BC18B4F6CC0D6786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16C29-6ED2-4060-B735-FD76923DBD2E}"/>
      </w:docPartPr>
      <w:docPartBody>
        <w:p w:rsidR="00571784" w:rsidRDefault="00795C06" w:rsidP="00795C06">
          <w:pPr>
            <w:pStyle w:val="BB015A327F074BC18B4F6CC0D6786179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29A768E7A441018BC886342575D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B9AD0-55AE-4B7D-813C-EE276C571379}"/>
      </w:docPartPr>
      <w:docPartBody>
        <w:p w:rsidR="00571784" w:rsidRDefault="00795C06" w:rsidP="00795C06">
          <w:pPr>
            <w:pStyle w:val="FF29A768E7A441018BC886342575D003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FA750B79CB048F6A3B95D634BD30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0A333-CA3A-43B0-8995-84F73944E3D5}"/>
      </w:docPartPr>
      <w:docPartBody>
        <w:p w:rsidR="00571784" w:rsidRDefault="00795C06" w:rsidP="00795C06">
          <w:pPr>
            <w:pStyle w:val="0FA750B79CB048F6A3B95D634BD30EA8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8F06ABDFEC4528B27AB53455B64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8C6C34-22FB-4AC6-91BA-594B0A9A9C86}"/>
      </w:docPartPr>
      <w:docPartBody>
        <w:p w:rsidR="00571784" w:rsidRDefault="00795C06" w:rsidP="00795C06">
          <w:pPr>
            <w:pStyle w:val="418F06ABDFEC4528B27AB53455B644E8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A1D42AB0944830A1FFC5816A6FDA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AA8675-481D-4DCD-A2A5-D2542EBB9C0F}"/>
      </w:docPartPr>
      <w:docPartBody>
        <w:p w:rsidR="00571784" w:rsidRDefault="00795C06" w:rsidP="00795C06">
          <w:pPr>
            <w:pStyle w:val="57A1D42AB0944830A1FFC5816A6FDA9B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2058F855AD044B392883A4E68621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60422-1BD0-44AB-93A6-0B4D1629B060}"/>
      </w:docPartPr>
      <w:docPartBody>
        <w:p w:rsidR="00571784" w:rsidRDefault="00795C06" w:rsidP="00795C06">
          <w:pPr>
            <w:pStyle w:val="C2058F855AD044B392883A4E68621FAF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0CA369EFC14D92B2DDE3A977A14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E10F5A-4AEA-4451-B5A6-0EE5DFFB293D}"/>
      </w:docPartPr>
      <w:docPartBody>
        <w:p w:rsidR="00571784" w:rsidRDefault="00795C06" w:rsidP="00795C06">
          <w:pPr>
            <w:pStyle w:val="9A0CA369EFC14D92B2DDE3A977A14A15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42021DA2ED4FAEA0E3FB0DA5550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99A3C-49A8-489D-A8A9-95E3F8E5BA25}"/>
      </w:docPartPr>
      <w:docPartBody>
        <w:p w:rsidR="00571784" w:rsidRDefault="00795C06" w:rsidP="00795C06">
          <w:pPr>
            <w:pStyle w:val="2E42021DA2ED4FAEA0E3FB0DA5550A7F24"/>
          </w:pPr>
          <w:r w:rsidRPr="00DC3732">
            <w:rPr>
              <w:rStyle w:val="Platzhaltertext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B04"/>
    <w:rsid w:val="00146B04"/>
    <w:rsid w:val="0024382B"/>
    <w:rsid w:val="00512145"/>
    <w:rsid w:val="00571784"/>
    <w:rsid w:val="006375E4"/>
    <w:rsid w:val="00795C06"/>
    <w:rsid w:val="00CB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C06"/>
    <w:rPr>
      <w:color w:val="808080"/>
    </w:rPr>
  </w:style>
  <w:style w:type="paragraph" w:customStyle="1" w:styleId="4B1DCB546E1748FBB3355CAB9096D83D">
    <w:name w:val="4B1DCB546E1748FBB3355CAB9096D83D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">
    <w:name w:val="4B1DCB546E1748FBB3355CAB9096D83D1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">
    <w:name w:val="4B1DCB546E1748FBB3355CAB9096D83D2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">
    <w:name w:val="A2A0D4F483A54235A916D178B15103E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">
    <w:name w:val="A4486E5EB2A54E03A4CCDC5A3FD113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">
    <w:name w:val="FA61D530467940909A21FD63F95B0CD6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">
    <w:name w:val="BB015A327F074BC18B4F6CC0D6786179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">
    <w:name w:val="FF29A768E7A441018BC886342575D003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">
    <w:name w:val="0FA750B79CB048F6A3B95D634BD30EA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">
    <w:name w:val="418F06ABDFEC4528B27AB53455B644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">
    <w:name w:val="57A1D42AB0944830A1FFC5816A6FDA9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">
    <w:name w:val="C2058F855AD044B392883A4E68621FA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">
    <w:name w:val="9A0CA369EFC14D92B2DDE3A977A14A15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">
    <w:name w:val="2E42021DA2ED4FAEA0E3FB0DA5550A7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3">
    <w:name w:val="4B1DCB546E1748FBB3355CAB9096D83D3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">
    <w:name w:val="A2A0D4F483A54235A916D178B15103E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">
    <w:name w:val="A4486E5EB2A54E03A4CCDC5A3FD113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">
    <w:name w:val="FA61D530467940909A21FD63F95B0CD6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">
    <w:name w:val="BB015A327F074BC18B4F6CC0D6786179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">
    <w:name w:val="FF29A768E7A441018BC886342575D003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">
    <w:name w:val="0FA750B79CB048F6A3B95D634BD30EA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">
    <w:name w:val="418F06ABDFEC4528B27AB53455B644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">
    <w:name w:val="57A1D42AB0944830A1FFC5816A6FDA9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">
    <w:name w:val="C2058F855AD044B392883A4E68621FA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">
    <w:name w:val="9A0CA369EFC14D92B2DDE3A977A14A15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">
    <w:name w:val="2E42021DA2ED4FAEA0E3FB0DA5550A7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4">
    <w:name w:val="4B1DCB546E1748FBB3355CAB9096D83D4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">
    <w:name w:val="A2A0D4F483A54235A916D178B15103E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">
    <w:name w:val="A4486E5EB2A54E03A4CCDC5A3FD113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">
    <w:name w:val="FA61D530467940909A21FD63F95B0CD6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">
    <w:name w:val="BB015A327F074BC18B4F6CC0D6786179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">
    <w:name w:val="FF29A768E7A441018BC886342575D003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">
    <w:name w:val="0FA750B79CB048F6A3B95D634BD30EA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">
    <w:name w:val="418F06ABDFEC4528B27AB53455B644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">
    <w:name w:val="57A1D42AB0944830A1FFC5816A6FDA9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">
    <w:name w:val="C2058F855AD044B392883A4E68621FA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">
    <w:name w:val="9A0CA369EFC14D92B2DDE3A977A14A15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">
    <w:name w:val="2E42021DA2ED4FAEA0E3FB0DA5550A7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5">
    <w:name w:val="4B1DCB546E1748FBB3355CAB9096D83D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3">
    <w:name w:val="A2A0D4F483A54235A916D178B15103EB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3">
    <w:name w:val="A4486E5EB2A54E03A4CCDC5A3FD113E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3">
    <w:name w:val="FA61D530467940909A21FD63F95B0CD6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3">
    <w:name w:val="BB015A327F074BC18B4F6CC0D6786179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3">
    <w:name w:val="FF29A768E7A441018BC886342575D003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3">
    <w:name w:val="0FA750B79CB048F6A3B95D634BD30EA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3">
    <w:name w:val="418F06ABDFEC4528B27AB53455B644E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3">
    <w:name w:val="57A1D42AB0944830A1FFC5816A6FDA9B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3">
    <w:name w:val="C2058F855AD044B392883A4E68621FAF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3">
    <w:name w:val="9A0CA369EFC14D92B2DDE3A977A14A15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3">
    <w:name w:val="2E42021DA2ED4FAEA0E3FB0DA5550A7F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6">
    <w:name w:val="4B1DCB546E1748FBB3355CAB9096D83D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4">
    <w:name w:val="A2A0D4F483A54235A916D178B15103EB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4">
    <w:name w:val="A4486E5EB2A54E03A4CCDC5A3FD113E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4">
    <w:name w:val="FA61D530467940909A21FD63F95B0CD6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4">
    <w:name w:val="BB015A327F074BC18B4F6CC0D6786179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4">
    <w:name w:val="FF29A768E7A441018BC886342575D003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4">
    <w:name w:val="0FA750B79CB048F6A3B95D634BD30EA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4">
    <w:name w:val="418F06ABDFEC4528B27AB53455B644E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4">
    <w:name w:val="57A1D42AB0944830A1FFC5816A6FDA9B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4">
    <w:name w:val="C2058F855AD044B392883A4E68621FAF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4">
    <w:name w:val="9A0CA369EFC14D92B2DDE3A977A14A15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4">
    <w:name w:val="2E42021DA2ED4FAEA0E3FB0DA5550A7F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7">
    <w:name w:val="4B1DCB546E1748FBB3355CAB9096D83D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5">
    <w:name w:val="A2A0D4F483A54235A916D178B15103EB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5">
    <w:name w:val="A4486E5EB2A54E03A4CCDC5A3FD113E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5">
    <w:name w:val="FA61D530467940909A21FD63F95B0CD6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5">
    <w:name w:val="BB015A327F074BC18B4F6CC0D6786179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5">
    <w:name w:val="FF29A768E7A441018BC886342575D003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5">
    <w:name w:val="0FA750B79CB048F6A3B95D634BD30EA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5">
    <w:name w:val="418F06ABDFEC4528B27AB53455B644E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5">
    <w:name w:val="57A1D42AB0944830A1FFC5816A6FDA9B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5">
    <w:name w:val="C2058F855AD044B392883A4E68621FAF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5">
    <w:name w:val="9A0CA369EFC14D92B2DDE3A977A14A15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5">
    <w:name w:val="2E42021DA2ED4FAEA0E3FB0DA5550A7F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8">
    <w:name w:val="4B1DCB546E1748FBB3355CAB9096D83D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6">
    <w:name w:val="A2A0D4F483A54235A916D178B15103EB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6">
    <w:name w:val="A4486E5EB2A54E03A4CCDC5A3FD113E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6">
    <w:name w:val="FA61D530467940909A21FD63F95B0CD6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6">
    <w:name w:val="BB015A327F074BC18B4F6CC0D6786179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6">
    <w:name w:val="FF29A768E7A441018BC886342575D003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6">
    <w:name w:val="0FA750B79CB048F6A3B95D634BD30EA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6">
    <w:name w:val="418F06ABDFEC4528B27AB53455B644E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6">
    <w:name w:val="57A1D42AB0944830A1FFC5816A6FDA9B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6">
    <w:name w:val="C2058F855AD044B392883A4E68621FAF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6">
    <w:name w:val="9A0CA369EFC14D92B2DDE3A977A14A15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6">
    <w:name w:val="2E42021DA2ED4FAEA0E3FB0DA5550A7F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9">
    <w:name w:val="4B1DCB546E1748FBB3355CAB9096D83D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7">
    <w:name w:val="A2A0D4F483A54235A916D178B15103EB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7">
    <w:name w:val="A4486E5EB2A54E03A4CCDC5A3FD113E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7">
    <w:name w:val="FA61D530467940909A21FD63F95B0CD6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7">
    <w:name w:val="BB015A327F074BC18B4F6CC0D6786179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7">
    <w:name w:val="FF29A768E7A441018BC886342575D003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7">
    <w:name w:val="0FA750B79CB048F6A3B95D634BD30EA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7">
    <w:name w:val="418F06ABDFEC4528B27AB53455B644E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7">
    <w:name w:val="57A1D42AB0944830A1FFC5816A6FDA9B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7">
    <w:name w:val="C2058F855AD044B392883A4E68621FAF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7">
    <w:name w:val="9A0CA369EFC14D92B2DDE3A977A14A15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7">
    <w:name w:val="2E42021DA2ED4FAEA0E3FB0DA5550A7F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0">
    <w:name w:val="4B1DCB546E1748FBB3355CAB9096D83D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8">
    <w:name w:val="A2A0D4F483A54235A916D178B15103EB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8">
    <w:name w:val="A4486E5EB2A54E03A4CCDC5A3FD113E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8">
    <w:name w:val="FA61D530467940909A21FD63F95B0CD6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8">
    <w:name w:val="BB015A327F074BC18B4F6CC0D6786179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8">
    <w:name w:val="FF29A768E7A441018BC886342575D003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8">
    <w:name w:val="0FA750B79CB048F6A3B95D634BD30EA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8">
    <w:name w:val="418F06ABDFEC4528B27AB53455B644E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8">
    <w:name w:val="57A1D42AB0944830A1FFC5816A6FDA9B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8">
    <w:name w:val="C2058F855AD044B392883A4E68621FAF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8">
    <w:name w:val="9A0CA369EFC14D92B2DDE3A977A14A15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8">
    <w:name w:val="2E42021DA2ED4FAEA0E3FB0DA5550A7F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1">
    <w:name w:val="4B1DCB546E1748FBB3355CAB9096D83D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9">
    <w:name w:val="A2A0D4F483A54235A916D178B15103EB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9">
    <w:name w:val="A4486E5EB2A54E03A4CCDC5A3FD113E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9">
    <w:name w:val="FA61D530467940909A21FD63F95B0CD6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9">
    <w:name w:val="BB015A327F074BC18B4F6CC0D6786179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9">
    <w:name w:val="FF29A768E7A441018BC886342575D003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9">
    <w:name w:val="0FA750B79CB048F6A3B95D634BD30EA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9">
    <w:name w:val="418F06ABDFEC4528B27AB53455B644E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9">
    <w:name w:val="57A1D42AB0944830A1FFC5816A6FDA9B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9">
    <w:name w:val="C2058F855AD044B392883A4E68621FAF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9">
    <w:name w:val="9A0CA369EFC14D92B2DDE3A977A14A15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9">
    <w:name w:val="2E42021DA2ED4FAEA0E3FB0DA5550A7F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2">
    <w:name w:val="4B1DCB546E1748FBB3355CAB9096D83D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0">
    <w:name w:val="A2A0D4F483A54235A916D178B15103EB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0">
    <w:name w:val="A4486E5EB2A54E03A4CCDC5A3FD113E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0">
    <w:name w:val="FA61D530467940909A21FD63F95B0CD6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0">
    <w:name w:val="BB015A327F074BC18B4F6CC0D6786179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0">
    <w:name w:val="FF29A768E7A441018BC886342575D003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0">
    <w:name w:val="0FA750B79CB048F6A3B95D634BD30EA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0">
    <w:name w:val="418F06ABDFEC4528B27AB53455B644E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0">
    <w:name w:val="57A1D42AB0944830A1FFC5816A6FDA9B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0">
    <w:name w:val="C2058F855AD044B392883A4E68621FAF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0">
    <w:name w:val="9A0CA369EFC14D92B2DDE3A977A14A15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0">
    <w:name w:val="2E42021DA2ED4FAEA0E3FB0DA5550A7F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3">
    <w:name w:val="4B1DCB546E1748FBB3355CAB9096D83D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1">
    <w:name w:val="A2A0D4F483A54235A916D178B15103EB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1">
    <w:name w:val="A4486E5EB2A54E03A4CCDC5A3FD113E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1">
    <w:name w:val="FA61D530467940909A21FD63F95B0CD6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1">
    <w:name w:val="BB015A327F074BC18B4F6CC0D6786179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1">
    <w:name w:val="FF29A768E7A441018BC886342575D003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1">
    <w:name w:val="0FA750B79CB048F6A3B95D634BD30EA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1">
    <w:name w:val="418F06ABDFEC4528B27AB53455B644E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1">
    <w:name w:val="57A1D42AB0944830A1FFC5816A6FDA9B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1">
    <w:name w:val="C2058F855AD044B392883A4E68621FAF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1">
    <w:name w:val="9A0CA369EFC14D92B2DDE3A977A14A15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1">
    <w:name w:val="2E42021DA2ED4FAEA0E3FB0DA5550A7F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4">
    <w:name w:val="4B1DCB546E1748FBB3355CAB9096D83D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2">
    <w:name w:val="A2A0D4F483A54235A916D178B15103EB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2">
    <w:name w:val="A4486E5EB2A54E03A4CCDC5A3FD113E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2">
    <w:name w:val="FA61D530467940909A21FD63F95B0CD6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2">
    <w:name w:val="BB015A327F074BC18B4F6CC0D6786179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2">
    <w:name w:val="FF29A768E7A441018BC886342575D003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2">
    <w:name w:val="0FA750B79CB048F6A3B95D634BD30EA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2">
    <w:name w:val="418F06ABDFEC4528B27AB53455B644E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2">
    <w:name w:val="57A1D42AB0944830A1FFC5816A6FDA9B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2">
    <w:name w:val="C2058F855AD044B392883A4E68621FAF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2">
    <w:name w:val="9A0CA369EFC14D92B2DDE3A977A14A15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2">
    <w:name w:val="2E42021DA2ED4FAEA0E3FB0DA5550A7F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5">
    <w:name w:val="4B1DCB546E1748FBB3355CAB9096D83D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3">
    <w:name w:val="A2A0D4F483A54235A916D178B15103EB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3">
    <w:name w:val="A4486E5EB2A54E03A4CCDC5A3FD113E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3">
    <w:name w:val="FA61D530467940909A21FD63F95B0CD6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3">
    <w:name w:val="BB015A327F074BC18B4F6CC0D6786179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3">
    <w:name w:val="FF29A768E7A441018BC886342575D003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3">
    <w:name w:val="0FA750B79CB048F6A3B95D634BD30EA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3">
    <w:name w:val="418F06ABDFEC4528B27AB53455B644E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3">
    <w:name w:val="57A1D42AB0944830A1FFC5816A6FDA9B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3">
    <w:name w:val="C2058F855AD044B392883A4E68621FAF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3">
    <w:name w:val="9A0CA369EFC14D92B2DDE3A977A14A15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3">
    <w:name w:val="2E42021DA2ED4FAEA0E3FB0DA5550A7F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6">
    <w:name w:val="4B1DCB546E1748FBB3355CAB9096D83D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4">
    <w:name w:val="A2A0D4F483A54235A916D178B15103EB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4">
    <w:name w:val="A4486E5EB2A54E03A4CCDC5A3FD113E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4">
    <w:name w:val="FA61D530467940909A21FD63F95B0CD6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4">
    <w:name w:val="BB015A327F074BC18B4F6CC0D6786179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4">
    <w:name w:val="FF29A768E7A441018BC886342575D003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4">
    <w:name w:val="0FA750B79CB048F6A3B95D634BD30EA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4">
    <w:name w:val="418F06ABDFEC4528B27AB53455B644E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4">
    <w:name w:val="57A1D42AB0944830A1FFC5816A6FDA9B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4">
    <w:name w:val="C2058F855AD044B392883A4E68621FAF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4">
    <w:name w:val="9A0CA369EFC14D92B2DDE3A977A14A15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4">
    <w:name w:val="2E42021DA2ED4FAEA0E3FB0DA5550A7F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7">
    <w:name w:val="4B1DCB546E1748FBB3355CAB9096D83D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5">
    <w:name w:val="A2A0D4F483A54235A916D178B15103EB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5">
    <w:name w:val="A4486E5EB2A54E03A4CCDC5A3FD113E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5">
    <w:name w:val="FA61D530467940909A21FD63F95B0CD6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5">
    <w:name w:val="BB015A327F074BC18B4F6CC0D6786179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5">
    <w:name w:val="FF29A768E7A441018BC886342575D003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5">
    <w:name w:val="0FA750B79CB048F6A3B95D634BD30EA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5">
    <w:name w:val="418F06ABDFEC4528B27AB53455B644E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5">
    <w:name w:val="57A1D42AB0944830A1FFC5816A6FDA9B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5">
    <w:name w:val="C2058F855AD044B392883A4E68621FAF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5">
    <w:name w:val="9A0CA369EFC14D92B2DDE3A977A14A15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5">
    <w:name w:val="2E42021DA2ED4FAEA0E3FB0DA5550A7F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8">
    <w:name w:val="4B1DCB546E1748FBB3355CAB9096D83D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6">
    <w:name w:val="A2A0D4F483A54235A916D178B15103EB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6">
    <w:name w:val="A4486E5EB2A54E03A4CCDC5A3FD113E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6">
    <w:name w:val="FA61D530467940909A21FD63F95B0CD6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6">
    <w:name w:val="BB015A327F074BC18B4F6CC0D6786179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6">
    <w:name w:val="FF29A768E7A441018BC886342575D003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6">
    <w:name w:val="0FA750B79CB048F6A3B95D634BD30EA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6">
    <w:name w:val="418F06ABDFEC4528B27AB53455B644E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6">
    <w:name w:val="57A1D42AB0944830A1FFC5816A6FDA9B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6">
    <w:name w:val="C2058F855AD044B392883A4E68621FAF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6">
    <w:name w:val="9A0CA369EFC14D92B2DDE3A977A14A15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6">
    <w:name w:val="2E42021DA2ED4FAEA0E3FB0DA5550A7F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9">
    <w:name w:val="4B1DCB546E1748FBB3355CAB9096D83D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7">
    <w:name w:val="A2A0D4F483A54235A916D178B15103EB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7">
    <w:name w:val="A4486E5EB2A54E03A4CCDC5A3FD113E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7">
    <w:name w:val="FA61D530467940909A21FD63F95B0CD6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7">
    <w:name w:val="BB015A327F074BC18B4F6CC0D6786179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7">
    <w:name w:val="FF29A768E7A441018BC886342575D003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7">
    <w:name w:val="0FA750B79CB048F6A3B95D634BD30EA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7">
    <w:name w:val="418F06ABDFEC4528B27AB53455B644E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7">
    <w:name w:val="57A1D42AB0944830A1FFC5816A6FDA9B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7">
    <w:name w:val="C2058F855AD044B392883A4E68621FAF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7">
    <w:name w:val="9A0CA369EFC14D92B2DDE3A977A14A15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7">
    <w:name w:val="2E42021DA2ED4FAEA0E3FB0DA5550A7F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0">
    <w:name w:val="4B1DCB546E1748FBB3355CAB9096D83D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8">
    <w:name w:val="A2A0D4F483A54235A916D178B15103EB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8">
    <w:name w:val="A4486E5EB2A54E03A4CCDC5A3FD113E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8">
    <w:name w:val="FA61D530467940909A21FD63F95B0CD6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8">
    <w:name w:val="BB015A327F074BC18B4F6CC0D6786179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8">
    <w:name w:val="FF29A768E7A441018BC886342575D003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8">
    <w:name w:val="0FA750B79CB048F6A3B95D634BD30EA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8">
    <w:name w:val="418F06ABDFEC4528B27AB53455B644E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8">
    <w:name w:val="57A1D42AB0944830A1FFC5816A6FDA9B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8">
    <w:name w:val="C2058F855AD044B392883A4E68621FAF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8">
    <w:name w:val="9A0CA369EFC14D92B2DDE3A977A14A15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8">
    <w:name w:val="2E42021DA2ED4FAEA0E3FB0DA5550A7F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1">
    <w:name w:val="4B1DCB546E1748FBB3355CAB9096D83D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9">
    <w:name w:val="A2A0D4F483A54235A916D178B15103EB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9">
    <w:name w:val="A4486E5EB2A54E03A4CCDC5A3FD113E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9">
    <w:name w:val="FA61D530467940909A21FD63F95B0CD6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9">
    <w:name w:val="BB015A327F074BC18B4F6CC0D6786179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9">
    <w:name w:val="FF29A768E7A441018BC886342575D003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9">
    <w:name w:val="0FA750B79CB048F6A3B95D634BD30EA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9">
    <w:name w:val="418F06ABDFEC4528B27AB53455B644E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9">
    <w:name w:val="57A1D42AB0944830A1FFC5816A6FDA9B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9">
    <w:name w:val="C2058F855AD044B392883A4E68621FAF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9">
    <w:name w:val="9A0CA369EFC14D92B2DDE3A977A14A15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9">
    <w:name w:val="2E42021DA2ED4FAEA0E3FB0DA5550A7F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2">
    <w:name w:val="4B1DCB546E1748FBB3355CAB9096D83D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0">
    <w:name w:val="A2A0D4F483A54235A916D178B15103EB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0">
    <w:name w:val="A4486E5EB2A54E03A4CCDC5A3FD113E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0">
    <w:name w:val="FA61D530467940909A21FD63F95B0CD6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0">
    <w:name w:val="BB015A327F074BC18B4F6CC0D6786179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0">
    <w:name w:val="FF29A768E7A441018BC886342575D003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0">
    <w:name w:val="0FA750B79CB048F6A3B95D634BD30EA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0">
    <w:name w:val="418F06ABDFEC4528B27AB53455B644E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0">
    <w:name w:val="57A1D42AB0944830A1FFC5816A6FDA9B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0">
    <w:name w:val="C2058F855AD044B392883A4E68621FAF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0">
    <w:name w:val="9A0CA369EFC14D92B2DDE3A977A14A15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0">
    <w:name w:val="2E42021DA2ED4FAEA0E3FB0DA5550A7F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3">
    <w:name w:val="4B1DCB546E1748FBB3355CAB9096D83D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1">
    <w:name w:val="A2A0D4F483A54235A916D178B15103EB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1">
    <w:name w:val="A4486E5EB2A54E03A4CCDC5A3FD113E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1">
    <w:name w:val="FA61D530467940909A21FD63F95B0CD6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1">
    <w:name w:val="BB015A327F074BC18B4F6CC0D6786179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1">
    <w:name w:val="FF29A768E7A441018BC886342575D003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1">
    <w:name w:val="0FA750B79CB048F6A3B95D634BD30EA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1">
    <w:name w:val="418F06ABDFEC4528B27AB53455B644E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1">
    <w:name w:val="57A1D42AB0944830A1FFC5816A6FDA9B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1">
    <w:name w:val="C2058F855AD044B392883A4E68621FAF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1">
    <w:name w:val="9A0CA369EFC14D92B2DDE3A977A14A15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1">
    <w:name w:val="2E42021DA2ED4FAEA0E3FB0DA5550A7F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4">
    <w:name w:val="4B1DCB546E1748FBB3355CAB9096D83D2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2">
    <w:name w:val="A2A0D4F483A54235A916D178B15103EB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2">
    <w:name w:val="A4486E5EB2A54E03A4CCDC5A3FD113E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2">
    <w:name w:val="FA61D530467940909A21FD63F95B0CD6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2">
    <w:name w:val="BB015A327F074BC18B4F6CC0D6786179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2">
    <w:name w:val="FF29A768E7A441018BC886342575D003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2">
    <w:name w:val="0FA750B79CB048F6A3B95D634BD30EA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2">
    <w:name w:val="418F06ABDFEC4528B27AB53455B644E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2">
    <w:name w:val="57A1D42AB0944830A1FFC5816A6FDA9B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2">
    <w:name w:val="C2058F855AD044B392883A4E68621FAF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2">
    <w:name w:val="9A0CA369EFC14D92B2DDE3A977A14A15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2">
    <w:name w:val="2E42021DA2ED4FAEA0E3FB0DA5550A7F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5">
    <w:name w:val="4B1DCB546E1748FBB3355CAB9096D83D2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3">
    <w:name w:val="A2A0D4F483A54235A916D178B15103EB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3">
    <w:name w:val="A4486E5EB2A54E03A4CCDC5A3FD113E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3">
    <w:name w:val="FA61D530467940909A21FD63F95B0CD6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3">
    <w:name w:val="BB015A327F074BC18B4F6CC0D6786179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3">
    <w:name w:val="FF29A768E7A441018BC886342575D003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3">
    <w:name w:val="0FA750B79CB048F6A3B95D634BD30EA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3">
    <w:name w:val="418F06ABDFEC4528B27AB53455B644E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3">
    <w:name w:val="57A1D42AB0944830A1FFC5816A6FDA9B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3">
    <w:name w:val="C2058F855AD044B392883A4E68621FAF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3">
    <w:name w:val="9A0CA369EFC14D92B2DDE3A977A14A15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3">
    <w:name w:val="2E42021DA2ED4FAEA0E3FB0DA5550A7F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6">
    <w:name w:val="4B1DCB546E1748FBB3355CAB9096D83D26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4">
    <w:name w:val="A2A0D4F483A54235A916D178B15103EB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4">
    <w:name w:val="A4486E5EB2A54E03A4CCDC5A3FD113E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4">
    <w:name w:val="FA61D530467940909A21FD63F95B0CD6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4">
    <w:name w:val="BB015A327F074BC18B4F6CC0D6786179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4">
    <w:name w:val="FF29A768E7A441018BC886342575D003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4">
    <w:name w:val="0FA750B79CB048F6A3B95D634BD30EA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4">
    <w:name w:val="418F06ABDFEC4528B27AB53455B644E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4">
    <w:name w:val="57A1D42AB0944830A1FFC5816A6FDA9B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4">
    <w:name w:val="C2058F855AD044B392883A4E68621FAF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4">
    <w:name w:val="9A0CA369EFC14D92B2DDE3A977A14A15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4">
    <w:name w:val="2E42021DA2ED4FAEA0E3FB0DA5550A7F24"/>
    <w:rsid w:val="00795C06"/>
    <w:pPr>
      <w:spacing w:after="0"/>
    </w:pPr>
    <w:rPr>
      <w:rFonts w:ascii="Arial" w:eastAsia="Times New Roman" w:hAnsi="Arial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5C06"/>
    <w:rPr>
      <w:color w:val="808080"/>
    </w:rPr>
  </w:style>
  <w:style w:type="paragraph" w:customStyle="1" w:styleId="4B1DCB546E1748FBB3355CAB9096D83D">
    <w:name w:val="4B1DCB546E1748FBB3355CAB9096D83D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">
    <w:name w:val="4B1DCB546E1748FBB3355CAB9096D83D1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">
    <w:name w:val="4B1DCB546E1748FBB3355CAB9096D83D2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">
    <w:name w:val="A2A0D4F483A54235A916D178B15103E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">
    <w:name w:val="A4486E5EB2A54E03A4CCDC5A3FD113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">
    <w:name w:val="FA61D530467940909A21FD63F95B0CD6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">
    <w:name w:val="BB015A327F074BC18B4F6CC0D6786179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">
    <w:name w:val="FF29A768E7A441018BC886342575D003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">
    <w:name w:val="0FA750B79CB048F6A3B95D634BD30EA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">
    <w:name w:val="418F06ABDFEC4528B27AB53455B644E8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">
    <w:name w:val="57A1D42AB0944830A1FFC5816A6FDA9B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">
    <w:name w:val="C2058F855AD044B392883A4E68621FA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">
    <w:name w:val="9A0CA369EFC14D92B2DDE3A977A14A15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">
    <w:name w:val="2E42021DA2ED4FAEA0E3FB0DA5550A7F"/>
    <w:rsid w:val="00146B0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3">
    <w:name w:val="4B1DCB546E1748FBB3355CAB9096D83D3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">
    <w:name w:val="A2A0D4F483A54235A916D178B15103E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">
    <w:name w:val="A4486E5EB2A54E03A4CCDC5A3FD113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">
    <w:name w:val="FA61D530467940909A21FD63F95B0CD6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">
    <w:name w:val="BB015A327F074BC18B4F6CC0D6786179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">
    <w:name w:val="FF29A768E7A441018BC886342575D003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">
    <w:name w:val="0FA750B79CB048F6A3B95D634BD30EA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">
    <w:name w:val="418F06ABDFEC4528B27AB53455B644E8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">
    <w:name w:val="57A1D42AB0944830A1FFC5816A6FDA9B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">
    <w:name w:val="C2058F855AD044B392883A4E68621FA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">
    <w:name w:val="9A0CA369EFC14D92B2DDE3A977A14A15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">
    <w:name w:val="2E42021DA2ED4FAEA0E3FB0DA5550A7F1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4">
    <w:name w:val="4B1DCB546E1748FBB3355CAB9096D83D4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">
    <w:name w:val="A2A0D4F483A54235A916D178B15103E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">
    <w:name w:val="A4486E5EB2A54E03A4CCDC5A3FD113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">
    <w:name w:val="FA61D530467940909A21FD63F95B0CD6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">
    <w:name w:val="BB015A327F074BC18B4F6CC0D6786179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">
    <w:name w:val="FF29A768E7A441018BC886342575D003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">
    <w:name w:val="0FA750B79CB048F6A3B95D634BD30EA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">
    <w:name w:val="418F06ABDFEC4528B27AB53455B644E8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">
    <w:name w:val="57A1D42AB0944830A1FFC5816A6FDA9B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">
    <w:name w:val="C2058F855AD044B392883A4E68621FA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">
    <w:name w:val="9A0CA369EFC14D92B2DDE3A977A14A15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">
    <w:name w:val="2E42021DA2ED4FAEA0E3FB0DA5550A7F2"/>
    <w:rsid w:val="0057178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5">
    <w:name w:val="4B1DCB546E1748FBB3355CAB9096D83D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3">
    <w:name w:val="A2A0D4F483A54235A916D178B15103EB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3">
    <w:name w:val="A4486E5EB2A54E03A4CCDC5A3FD113E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3">
    <w:name w:val="FA61D530467940909A21FD63F95B0CD6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3">
    <w:name w:val="BB015A327F074BC18B4F6CC0D6786179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3">
    <w:name w:val="FF29A768E7A441018BC886342575D003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3">
    <w:name w:val="0FA750B79CB048F6A3B95D634BD30EA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3">
    <w:name w:val="418F06ABDFEC4528B27AB53455B644E8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3">
    <w:name w:val="57A1D42AB0944830A1FFC5816A6FDA9B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3">
    <w:name w:val="C2058F855AD044B392883A4E68621FAF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3">
    <w:name w:val="9A0CA369EFC14D92B2DDE3A977A14A15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3">
    <w:name w:val="2E42021DA2ED4FAEA0E3FB0DA5550A7F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6">
    <w:name w:val="4B1DCB546E1748FBB3355CAB9096D83D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4">
    <w:name w:val="A2A0D4F483A54235A916D178B15103EB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4">
    <w:name w:val="A4486E5EB2A54E03A4CCDC5A3FD113E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4">
    <w:name w:val="FA61D530467940909A21FD63F95B0CD6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4">
    <w:name w:val="BB015A327F074BC18B4F6CC0D6786179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4">
    <w:name w:val="FF29A768E7A441018BC886342575D003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4">
    <w:name w:val="0FA750B79CB048F6A3B95D634BD30EA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4">
    <w:name w:val="418F06ABDFEC4528B27AB53455B644E8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4">
    <w:name w:val="57A1D42AB0944830A1FFC5816A6FDA9B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4">
    <w:name w:val="C2058F855AD044B392883A4E68621FAF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4">
    <w:name w:val="9A0CA369EFC14D92B2DDE3A977A14A15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4">
    <w:name w:val="2E42021DA2ED4FAEA0E3FB0DA5550A7F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7">
    <w:name w:val="4B1DCB546E1748FBB3355CAB9096D83D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5">
    <w:name w:val="A2A0D4F483A54235A916D178B15103EB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5">
    <w:name w:val="A4486E5EB2A54E03A4CCDC5A3FD113E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5">
    <w:name w:val="FA61D530467940909A21FD63F95B0CD6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5">
    <w:name w:val="BB015A327F074BC18B4F6CC0D6786179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5">
    <w:name w:val="FF29A768E7A441018BC886342575D003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5">
    <w:name w:val="0FA750B79CB048F6A3B95D634BD30EA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5">
    <w:name w:val="418F06ABDFEC4528B27AB53455B644E8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5">
    <w:name w:val="57A1D42AB0944830A1FFC5816A6FDA9B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5">
    <w:name w:val="C2058F855AD044B392883A4E68621FAF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5">
    <w:name w:val="9A0CA369EFC14D92B2DDE3A977A14A15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5">
    <w:name w:val="2E42021DA2ED4FAEA0E3FB0DA5550A7F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8">
    <w:name w:val="4B1DCB546E1748FBB3355CAB9096D83D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6">
    <w:name w:val="A2A0D4F483A54235A916D178B15103EB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6">
    <w:name w:val="A4486E5EB2A54E03A4CCDC5A3FD113E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6">
    <w:name w:val="FA61D530467940909A21FD63F95B0CD6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6">
    <w:name w:val="BB015A327F074BC18B4F6CC0D6786179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6">
    <w:name w:val="FF29A768E7A441018BC886342575D003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6">
    <w:name w:val="0FA750B79CB048F6A3B95D634BD30EA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6">
    <w:name w:val="418F06ABDFEC4528B27AB53455B644E8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6">
    <w:name w:val="57A1D42AB0944830A1FFC5816A6FDA9B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6">
    <w:name w:val="C2058F855AD044B392883A4E68621FAF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6">
    <w:name w:val="9A0CA369EFC14D92B2DDE3A977A14A15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6">
    <w:name w:val="2E42021DA2ED4FAEA0E3FB0DA5550A7F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9">
    <w:name w:val="4B1DCB546E1748FBB3355CAB9096D83D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7">
    <w:name w:val="A2A0D4F483A54235A916D178B15103EB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7">
    <w:name w:val="A4486E5EB2A54E03A4CCDC5A3FD113E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7">
    <w:name w:val="FA61D530467940909A21FD63F95B0CD6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7">
    <w:name w:val="BB015A327F074BC18B4F6CC0D6786179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7">
    <w:name w:val="FF29A768E7A441018BC886342575D003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7">
    <w:name w:val="0FA750B79CB048F6A3B95D634BD30EA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7">
    <w:name w:val="418F06ABDFEC4528B27AB53455B644E8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7">
    <w:name w:val="57A1D42AB0944830A1FFC5816A6FDA9B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7">
    <w:name w:val="C2058F855AD044B392883A4E68621FAF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7">
    <w:name w:val="9A0CA369EFC14D92B2DDE3A977A14A15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7">
    <w:name w:val="2E42021DA2ED4FAEA0E3FB0DA5550A7F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0">
    <w:name w:val="4B1DCB546E1748FBB3355CAB9096D83D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8">
    <w:name w:val="A2A0D4F483A54235A916D178B15103EB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8">
    <w:name w:val="A4486E5EB2A54E03A4CCDC5A3FD113E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8">
    <w:name w:val="FA61D530467940909A21FD63F95B0CD6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8">
    <w:name w:val="BB015A327F074BC18B4F6CC0D6786179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8">
    <w:name w:val="FF29A768E7A441018BC886342575D003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8">
    <w:name w:val="0FA750B79CB048F6A3B95D634BD30EA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8">
    <w:name w:val="418F06ABDFEC4528B27AB53455B644E8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8">
    <w:name w:val="57A1D42AB0944830A1FFC5816A6FDA9B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8">
    <w:name w:val="C2058F855AD044B392883A4E68621FAF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8">
    <w:name w:val="9A0CA369EFC14D92B2DDE3A977A14A15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8">
    <w:name w:val="2E42021DA2ED4FAEA0E3FB0DA5550A7F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1">
    <w:name w:val="4B1DCB546E1748FBB3355CAB9096D83D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9">
    <w:name w:val="A2A0D4F483A54235A916D178B15103EB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9">
    <w:name w:val="A4486E5EB2A54E03A4CCDC5A3FD113E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9">
    <w:name w:val="FA61D530467940909A21FD63F95B0CD6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9">
    <w:name w:val="BB015A327F074BC18B4F6CC0D6786179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9">
    <w:name w:val="FF29A768E7A441018BC886342575D003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9">
    <w:name w:val="0FA750B79CB048F6A3B95D634BD30EA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9">
    <w:name w:val="418F06ABDFEC4528B27AB53455B644E8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9">
    <w:name w:val="57A1D42AB0944830A1FFC5816A6FDA9B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9">
    <w:name w:val="C2058F855AD044B392883A4E68621FAF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9">
    <w:name w:val="9A0CA369EFC14D92B2DDE3A977A14A15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9">
    <w:name w:val="2E42021DA2ED4FAEA0E3FB0DA5550A7F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2">
    <w:name w:val="4B1DCB546E1748FBB3355CAB9096D83D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0">
    <w:name w:val="A2A0D4F483A54235A916D178B15103EB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0">
    <w:name w:val="A4486E5EB2A54E03A4CCDC5A3FD113E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0">
    <w:name w:val="FA61D530467940909A21FD63F95B0CD6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0">
    <w:name w:val="BB015A327F074BC18B4F6CC0D6786179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0">
    <w:name w:val="FF29A768E7A441018BC886342575D003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0">
    <w:name w:val="0FA750B79CB048F6A3B95D634BD30EA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0">
    <w:name w:val="418F06ABDFEC4528B27AB53455B644E8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0">
    <w:name w:val="57A1D42AB0944830A1FFC5816A6FDA9B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0">
    <w:name w:val="C2058F855AD044B392883A4E68621FAF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0">
    <w:name w:val="9A0CA369EFC14D92B2DDE3A977A14A15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0">
    <w:name w:val="2E42021DA2ED4FAEA0E3FB0DA5550A7F1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3">
    <w:name w:val="4B1DCB546E1748FBB3355CAB9096D83D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1">
    <w:name w:val="A2A0D4F483A54235A916D178B15103EB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1">
    <w:name w:val="A4486E5EB2A54E03A4CCDC5A3FD113E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1">
    <w:name w:val="FA61D530467940909A21FD63F95B0CD6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1">
    <w:name w:val="BB015A327F074BC18B4F6CC0D6786179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1">
    <w:name w:val="FF29A768E7A441018BC886342575D003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1">
    <w:name w:val="0FA750B79CB048F6A3B95D634BD30EA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1">
    <w:name w:val="418F06ABDFEC4528B27AB53455B644E8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1">
    <w:name w:val="57A1D42AB0944830A1FFC5816A6FDA9B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1">
    <w:name w:val="C2058F855AD044B392883A4E68621FAF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1">
    <w:name w:val="9A0CA369EFC14D92B2DDE3A977A14A15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1">
    <w:name w:val="2E42021DA2ED4FAEA0E3FB0DA5550A7F1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4">
    <w:name w:val="4B1DCB546E1748FBB3355CAB9096D83D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2">
    <w:name w:val="A2A0D4F483A54235A916D178B15103EB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2">
    <w:name w:val="A4486E5EB2A54E03A4CCDC5A3FD113E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2">
    <w:name w:val="FA61D530467940909A21FD63F95B0CD6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2">
    <w:name w:val="BB015A327F074BC18B4F6CC0D6786179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2">
    <w:name w:val="FF29A768E7A441018BC886342575D003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2">
    <w:name w:val="0FA750B79CB048F6A3B95D634BD30EA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2">
    <w:name w:val="418F06ABDFEC4528B27AB53455B644E8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2">
    <w:name w:val="57A1D42AB0944830A1FFC5816A6FDA9B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2">
    <w:name w:val="C2058F855AD044B392883A4E68621FAF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2">
    <w:name w:val="9A0CA369EFC14D92B2DDE3A977A14A15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2">
    <w:name w:val="2E42021DA2ED4FAEA0E3FB0DA5550A7F1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5">
    <w:name w:val="4B1DCB546E1748FBB3355CAB9096D83D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3">
    <w:name w:val="A2A0D4F483A54235A916D178B15103EB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3">
    <w:name w:val="A4486E5EB2A54E03A4CCDC5A3FD113E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3">
    <w:name w:val="FA61D530467940909A21FD63F95B0CD6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3">
    <w:name w:val="BB015A327F074BC18B4F6CC0D6786179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3">
    <w:name w:val="FF29A768E7A441018BC886342575D003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3">
    <w:name w:val="0FA750B79CB048F6A3B95D634BD30EA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3">
    <w:name w:val="418F06ABDFEC4528B27AB53455B644E8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3">
    <w:name w:val="57A1D42AB0944830A1FFC5816A6FDA9B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3">
    <w:name w:val="C2058F855AD044B392883A4E68621FAF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3">
    <w:name w:val="9A0CA369EFC14D92B2DDE3A977A14A15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3">
    <w:name w:val="2E42021DA2ED4FAEA0E3FB0DA5550A7F1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6">
    <w:name w:val="4B1DCB546E1748FBB3355CAB9096D83D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4">
    <w:name w:val="A2A0D4F483A54235A916D178B15103EB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4">
    <w:name w:val="A4486E5EB2A54E03A4CCDC5A3FD113E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4">
    <w:name w:val="FA61D530467940909A21FD63F95B0CD6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4">
    <w:name w:val="BB015A327F074BC18B4F6CC0D6786179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4">
    <w:name w:val="FF29A768E7A441018BC886342575D003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4">
    <w:name w:val="0FA750B79CB048F6A3B95D634BD30EA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4">
    <w:name w:val="418F06ABDFEC4528B27AB53455B644E8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4">
    <w:name w:val="57A1D42AB0944830A1FFC5816A6FDA9B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4">
    <w:name w:val="C2058F855AD044B392883A4E68621FAF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4">
    <w:name w:val="9A0CA369EFC14D92B2DDE3A977A14A15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4">
    <w:name w:val="2E42021DA2ED4FAEA0E3FB0DA5550A7F1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7">
    <w:name w:val="4B1DCB546E1748FBB3355CAB9096D83D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5">
    <w:name w:val="A2A0D4F483A54235A916D178B15103EB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5">
    <w:name w:val="A4486E5EB2A54E03A4CCDC5A3FD113E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5">
    <w:name w:val="FA61D530467940909A21FD63F95B0CD6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5">
    <w:name w:val="BB015A327F074BC18B4F6CC0D6786179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5">
    <w:name w:val="FF29A768E7A441018BC886342575D003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5">
    <w:name w:val="0FA750B79CB048F6A3B95D634BD30EA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5">
    <w:name w:val="418F06ABDFEC4528B27AB53455B644E8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5">
    <w:name w:val="57A1D42AB0944830A1FFC5816A6FDA9B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5">
    <w:name w:val="C2058F855AD044B392883A4E68621FAF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5">
    <w:name w:val="9A0CA369EFC14D92B2DDE3A977A14A15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5">
    <w:name w:val="2E42021DA2ED4FAEA0E3FB0DA5550A7F1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8">
    <w:name w:val="4B1DCB546E1748FBB3355CAB9096D83D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6">
    <w:name w:val="A2A0D4F483A54235A916D178B15103EB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6">
    <w:name w:val="A4486E5EB2A54E03A4CCDC5A3FD113E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6">
    <w:name w:val="FA61D530467940909A21FD63F95B0CD6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6">
    <w:name w:val="BB015A327F074BC18B4F6CC0D6786179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6">
    <w:name w:val="FF29A768E7A441018BC886342575D003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6">
    <w:name w:val="0FA750B79CB048F6A3B95D634BD30EA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6">
    <w:name w:val="418F06ABDFEC4528B27AB53455B644E8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6">
    <w:name w:val="57A1D42AB0944830A1FFC5816A6FDA9B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6">
    <w:name w:val="C2058F855AD044B392883A4E68621FAF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6">
    <w:name w:val="9A0CA369EFC14D92B2DDE3A977A14A15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6">
    <w:name w:val="2E42021DA2ED4FAEA0E3FB0DA5550A7F16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19">
    <w:name w:val="4B1DCB546E1748FBB3355CAB9096D83D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7">
    <w:name w:val="A2A0D4F483A54235A916D178B15103EB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7">
    <w:name w:val="A4486E5EB2A54E03A4CCDC5A3FD113E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7">
    <w:name w:val="FA61D530467940909A21FD63F95B0CD6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7">
    <w:name w:val="BB015A327F074BC18B4F6CC0D6786179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7">
    <w:name w:val="FF29A768E7A441018BC886342575D003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7">
    <w:name w:val="0FA750B79CB048F6A3B95D634BD30EA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7">
    <w:name w:val="418F06ABDFEC4528B27AB53455B644E8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7">
    <w:name w:val="57A1D42AB0944830A1FFC5816A6FDA9B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7">
    <w:name w:val="C2058F855AD044B392883A4E68621FAF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7">
    <w:name w:val="9A0CA369EFC14D92B2DDE3A977A14A15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7">
    <w:name w:val="2E42021DA2ED4FAEA0E3FB0DA5550A7F17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0">
    <w:name w:val="4B1DCB546E1748FBB3355CAB9096D83D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8">
    <w:name w:val="A2A0D4F483A54235A916D178B15103EB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8">
    <w:name w:val="A4486E5EB2A54E03A4CCDC5A3FD113E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8">
    <w:name w:val="FA61D530467940909A21FD63F95B0CD6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8">
    <w:name w:val="BB015A327F074BC18B4F6CC0D6786179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8">
    <w:name w:val="FF29A768E7A441018BC886342575D003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8">
    <w:name w:val="0FA750B79CB048F6A3B95D634BD30EA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8">
    <w:name w:val="418F06ABDFEC4528B27AB53455B644E8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8">
    <w:name w:val="57A1D42AB0944830A1FFC5816A6FDA9B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8">
    <w:name w:val="C2058F855AD044B392883A4E68621FAF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8">
    <w:name w:val="9A0CA369EFC14D92B2DDE3A977A14A15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8">
    <w:name w:val="2E42021DA2ED4FAEA0E3FB0DA5550A7F18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1">
    <w:name w:val="4B1DCB546E1748FBB3355CAB9096D83D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19">
    <w:name w:val="A2A0D4F483A54235A916D178B15103EB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19">
    <w:name w:val="A4486E5EB2A54E03A4CCDC5A3FD113E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19">
    <w:name w:val="FA61D530467940909A21FD63F95B0CD6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19">
    <w:name w:val="BB015A327F074BC18B4F6CC0D6786179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19">
    <w:name w:val="FF29A768E7A441018BC886342575D003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19">
    <w:name w:val="0FA750B79CB048F6A3B95D634BD30EA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19">
    <w:name w:val="418F06ABDFEC4528B27AB53455B644E8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19">
    <w:name w:val="57A1D42AB0944830A1FFC5816A6FDA9B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19">
    <w:name w:val="C2058F855AD044B392883A4E68621FAF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19">
    <w:name w:val="9A0CA369EFC14D92B2DDE3A977A14A15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19">
    <w:name w:val="2E42021DA2ED4FAEA0E3FB0DA5550A7F19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2">
    <w:name w:val="4B1DCB546E1748FBB3355CAB9096D83D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0">
    <w:name w:val="A2A0D4F483A54235A916D178B15103EB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0">
    <w:name w:val="A4486E5EB2A54E03A4CCDC5A3FD113E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0">
    <w:name w:val="FA61D530467940909A21FD63F95B0CD6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0">
    <w:name w:val="BB015A327F074BC18B4F6CC0D6786179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0">
    <w:name w:val="FF29A768E7A441018BC886342575D003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0">
    <w:name w:val="0FA750B79CB048F6A3B95D634BD30EA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0">
    <w:name w:val="418F06ABDFEC4528B27AB53455B644E8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0">
    <w:name w:val="57A1D42AB0944830A1FFC5816A6FDA9B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0">
    <w:name w:val="C2058F855AD044B392883A4E68621FAF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0">
    <w:name w:val="9A0CA369EFC14D92B2DDE3A977A14A15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0">
    <w:name w:val="2E42021DA2ED4FAEA0E3FB0DA5550A7F20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3">
    <w:name w:val="4B1DCB546E1748FBB3355CAB9096D83D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1">
    <w:name w:val="A2A0D4F483A54235A916D178B15103EB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1">
    <w:name w:val="A4486E5EB2A54E03A4CCDC5A3FD113E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1">
    <w:name w:val="FA61D530467940909A21FD63F95B0CD6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1">
    <w:name w:val="BB015A327F074BC18B4F6CC0D6786179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1">
    <w:name w:val="FF29A768E7A441018BC886342575D003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1">
    <w:name w:val="0FA750B79CB048F6A3B95D634BD30EA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1">
    <w:name w:val="418F06ABDFEC4528B27AB53455B644E8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1">
    <w:name w:val="57A1D42AB0944830A1FFC5816A6FDA9B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1">
    <w:name w:val="C2058F855AD044B392883A4E68621FAF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1">
    <w:name w:val="9A0CA369EFC14D92B2DDE3A977A14A15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1">
    <w:name w:val="2E42021DA2ED4FAEA0E3FB0DA5550A7F21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4">
    <w:name w:val="4B1DCB546E1748FBB3355CAB9096D83D24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2">
    <w:name w:val="A2A0D4F483A54235A916D178B15103EB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2">
    <w:name w:val="A4486E5EB2A54E03A4CCDC5A3FD113E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2">
    <w:name w:val="FA61D530467940909A21FD63F95B0CD6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2">
    <w:name w:val="BB015A327F074BC18B4F6CC0D6786179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2">
    <w:name w:val="FF29A768E7A441018BC886342575D003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2">
    <w:name w:val="0FA750B79CB048F6A3B95D634BD30EA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2">
    <w:name w:val="418F06ABDFEC4528B27AB53455B644E8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2">
    <w:name w:val="57A1D42AB0944830A1FFC5816A6FDA9B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2">
    <w:name w:val="C2058F855AD044B392883A4E68621FAF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2">
    <w:name w:val="9A0CA369EFC14D92B2DDE3A977A14A15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2">
    <w:name w:val="2E42021DA2ED4FAEA0E3FB0DA5550A7F22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5">
    <w:name w:val="4B1DCB546E1748FBB3355CAB9096D83D25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3">
    <w:name w:val="A2A0D4F483A54235A916D178B15103EB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3">
    <w:name w:val="A4486E5EB2A54E03A4CCDC5A3FD113E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3">
    <w:name w:val="FA61D530467940909A21FD63F95B0CD6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3">
    <w:name w:val="BB015A327F074BC18B4F6CC0D6786179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3">
    <w:name w:val="FF29A768E7A441018BC886342575D003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3">
    <w:name w:val="0FA750B79CB048F6A3B95D634BD30EA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3">
    <w:name w:val="418F06ABDFEC4528B27AB53455B644E8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3">
    <w:name w:val="57A1D42AB0944830A1FFC5816A6FDA9B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3">
    <w:name w:val="C2058F855AD044B392883A4E68621FAF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3">
    <w:name w:val="9A0CA369EFC14D92B2DDE3A977A14A15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3">
    <w:name w:val="2E42021DA2ED4FAEA0E3FB0DA5550A7F23"/>
    <w:rsid w:val="006375E4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B1DCB546E1748FBB3355CAB9096D83D26">
    <w:name w:val="4B1DCB546E1748FBB3355CAB9096D83D26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2A0D4F483A54235A916D178B15103EB24">
    <w:name w:val="A2A0D4F483A54235A916D178B15103EB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A4486E5EB2A54E03A4CCDC5A3FD113E824">
    <w:name w:val="A4486E5EB2A54E03A4CCDC5A3FD113E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A61D530467940909A21FD63F95B0CD624">
    <w:name w:val="FA61D530467940909A21FD63F95B0CD6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BB015A327F074BC18B4F6CC0D678617924">
    <w:name w:val="BB015A327F074BC18B4F6CC0D6786179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FF29A768E7A441018BC886342575D00324">
    <w:name w:val="FF29A768E7A441018BC886342575D003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0FA750B79CB048F6A3B95D634BD30EA824">
    <w:name w:val="0FA750B79CB048F6A3B95D634BD30EA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418F06ABDFEC4528B27AB53455B644E824">
    <w:name w:val="418F06ABDFEC4528B27AB53455B644E8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57A1D42AB0944830A1FFC5816A6FDA9B24">
    <w:name w:val="57A1D42AB0944830A1FFC5816A6FDA9B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C2058F855AD044B392883A4E68621FAF24">
    <w:name w:val="C2058F855AD044B392883A4E68621FAF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9A0CA369EFC14D92B2DDE3A977A14A1524">
    <w:name w:val="9A0CA369EFC14D92B2DDE3A977A14A1524"/>
    <w:rsid w:val="00795C06"/>
    <w:pPr>
      <w:spacing w:after="0"/>
    </w:pPr>
    <w:rPr>
      <w:rFonts w:ascii="Arial" w:eastAsia="Times New Roman" w:hAnsi="Arial" w:cs="Times New Roman"/>
      <w:szCs w:val="24"/>
    </w:rPr>
  </w:style>
  <w:style w:type="paragraph" w:customStyle="1" w:styleId="2E42021DA2ED4FAEA0E3FB0DA5550A7F24">
    <w:name w:val="2E42021DA2ED4FAEA0E3FB0DA5550A7F24"/>
    <w:rsid w:val="00795C06"/>
    <w:pPr>
      <w:spacing w:after="0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65C7-BD8D-4D93-9C6B-57ACFEFA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Ostallgäu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ried, Regine</dc:creator>
  <cp:lastModifiedBy>Schaber, Carolin</cp:lastModifiedBy>
  <cp:revision>4</cp:revision>
  <cp:lastPrinted>2015-02-26T13:22:00Z</cp:lastPrinted>
  <dcterms:created xsi:type="dcterms:W3CDTF">2018-10-30T07:32:00Z</dcterms:created>
  <dcterms:modified xsi:type="dcterms:W3CDTF">2018-10-30T07:36:00Z</dcterms:modified>
</cp:coreProperties>
</file>